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1C08" w:rsidRPr="00A60A72" w:rsidRDefault="00141C08" w:rsidP="00141C08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A72">
        <w:rPr>
          <w:rFonts w:ascii="Times New Roman" w:eastAsia="Calibri" w:hAnsi="Times New Roman" w:cs="Times New Roman"/>
          <w:b/>
          <w:sz w:val="24"/>
          <w:szCs w:val="24"/>
        </w:rPr>
        <w:t>МБОУ СО Скородумовская школа</w:t>
      </w: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72">
        <w:rPr>
          <w:rFonts w:ascii="Times New Roman" w:eastAsia="Calibri" w:hAnsi="Times New Roman" w:cs="Times New Roman"/>
          <w:b/>
          <w:sz w:val="24"/>
          <w:szCs w:val="24"/>
        </w:rPr>
        <w:t>Каменского района Ростовской области</w:t>
      </w: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Pr="00A60A72" w:rsidRDefault="00141C08" w:rsidP="00141C0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Мероприятие </w:t>
      </w:r>
    </w:p>
    <w:p w:rsidR="00141C08" w:rsidRPr="00A60A72" w:rsidRDefault="00141C08" w:rsidP="00141C0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0A72">
        <w:rPr>
          <w:rFonts w:ascii="Times New Roman" w:hAnsi="Times New Roman" w:cs="Times New Roman"/>
          <w:b/>
          <w:sz w:val="72"/>
          <w:szCs w:val="72"/>
        </w:rPr>
        <w:t>по теме:</w:t>
      </w:r>
    </w:p>
    <w:p w:rsidR="00141C08" w:rsidRPr="00A60A72" w:rsidRDefault="00141C08" w:rsidP="00141C0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 Здравствуй, Новый год!</w:t>
      </w:r>
      <w:r w:rsidRPr="00A60A72">
        <w:rPr>
          <w:rFonts w:ascii="Times New Roman" w:hAnsi="Times New Roman" w:cs="Times New Roman"/>
          <w:b/>
          <w:sz w:val="72"/>
          <w:szCs w:val="72"/>
        </w:rPr>
        <w:t>»</w:t>
      </w: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Pr="00A60A72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A60A72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</w:t>
      </w:r>
    </w:p>
    <w:p w:rsidR="00141C08" w:rsidRPr="00A60A72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учитель начальных классов </w:t>
      </w:r>
    </w:p>
    <w:p w:rsidR="00141C08" w:rsidRPr="00A60A72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0A72">
        <w:rPr>
          <w:rFonts w:ascii="Times New Roman" w:hAnsi="Times New Roman" w:cs="Times New Roman"/>
          <w:b/>
          <w:sz w:val="28"/>
          <w:szCs w:val="28"/>
        </w:rPr>
        <w:t xml:space="preserve">  О. В. Антонова</w:t>
      </w: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C08" w:rsidRPr="00A60A72" w:rsidRDefault="00141C08" w:rsidP="00141C08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C08" w:rsidRDefault="00141C08" w:rsidP="00141C0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 -2023</w:t>
      </w:r>
      <w:r w:rsidRPr="00A60A7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141C08" w:rsidRDefault="00141C08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614906" w:rsidRPr="00BB296F" w:rsidRDefault="00CE7E8F" w:rsidP="006768E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НОВЫЙ ГОД</w:t>
      </w:r>
      <w:r w:rsidR="00AB5F29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        2022– 2023</w:t>
      </w: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( 2</w:t>
      </w:r>
      <w:r w:rsidR="00614906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класс)</w:t>
      </w:r>
    </w:p>
    <w:p w:rsidR="00F748C3" w:rsidRPr="00BB296F" w:rsidRDefault="00F748C3" w:rsidP="00F748C3">
      <w:pPr>
        <w:shd w:val="clear" w:color="auto" w:fill="FFFFFF" w:themeFill="background1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lastRenderedPageBreak/>
        <w:t>1.ФАНФАРЫ</w:t>
      </w:r>
    </w:p>
    <w:p w:rsidR="00922009" w:rsidRPr="00BB296F" w:rsidRDefault="00F748C3" w:rsidP="00922009">
      <w:pPr>
        <w:pStyle w:val="ac"/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="00922009" w:rsidRPr="00BB296F">
        <w:rPr>
          <w:rFonts w:ascii="Times New Roman" w:hAnsi="Times New Roman" w:cs="Times New Roman"/>
          <w:b/>
          <w:sz w:val="36"/>
          <w:szCs w:val="36"/>
        </w:rPr>
        <w:t>Голос:</w:t>
      </w:r>
      <w:r w:rsidR="00922009" w:rsidRPr="00BB296F">
        <w:rPr>
          <w:rFonts w:ascii="Times New Roman" w:hAnsi="Times New Roman" w:cs="Times New Roman"/>
          <w:sz w:val="36"/>
          <w:szCs w:val="36"/>
        </w:rPr>
        <w:t> Сказка, сказка начинайся!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Торопи нас в добрый путь!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Сквозь преграды пробирайся, 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Смелой будь, веселой будь!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Сказка, будь смешной немножко,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Помоги нам не скучать,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Научи дружить с хорошим,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О неправде не молчать.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Помоги нам встретить праздник,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Что потеряно – найти,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  <w:t>Пожелай нам интересного и доброго пути!</w:t>
      </w:r>
      <w:r w:rsidR="00922009" w:rsidRPr="00BB296F">
        <w:rPr>
          <w:rFonts w:ascii="Times New Roman" w:hAnsi="Times New Roman" w:cs="Times New Roman"/>
          <w:sz w:val="36"/>
          <w:szCs w:val="36"/>
        </w:rPr>
        <w:br/>
      </w:r>
    </w:p>
    <w:p w:rsidR="00F828FF" w:rsidRPr="00BB296F" w:rsidRDefault="0083389D" w:rsidP="002F22C1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Ведущий:</w:t>
      </w:r>
      <w:r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Пусть звонко музыка играет,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Спешите к нам в нарядный зал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Сюда, ребята, начинаем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Наш новогодний карнавал!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Дети заходят</w:t>
      </w:r>
      <w:r w:rsidR="002D1D51" w:rsidRPr="00BB296F">
        <w:rPr>
          <w:iCs/>
          <w:sz w:val="36"/>
          <w:szCs w:val="36"/>
          <w:shd w:val="clear" w:color="auto" w:fill="FFFFFF" w:themeFill="background1"/>
        </w:rPr>
        <w:t xml:space="preserve"> под музыку </w:t>
      </w:r>
      <w:r w:rsidR="00F748C3" w:rsidRPr="00BB296F">
        <w:rPr>
          <w:iCs/>
          <w:sz w:val="36"/>
          <w:szCs w:val="36"/>
          <w:shd w:val="clear" w:color="auto" w:fill="FFFFFF" w:themeFill="background1"/>
        </w:rPr>
        <w:t>3. «</w:t>
      </w:r>
      <w:r w:rsidR="00F30887" w:rsidRPr="00BB296F">
        <w:rPr>
          <w:iCs/>
          <w:sz w:val="36"/>
          <w:szCs w:val="36"/>
          <w:shd w:val="clear" w:color="auto" w:fill="FFFFFF" w:themeFill="background1"/>
        </w:rPr>
        <w:t xml:space="preserve"> Новогодняя</w:t>
      </w:r>
      <w:r w:rsidR="002D1D51" w:rsidRPr="00BB296F">
        <w:rPr>
          <w:iCs/>
          <w:sz w:val="36"/>
          <w:szCs w:val="36"/>
          <w:shd w:val="clear" w:color="auto" w:fill="FFFFFF" w:themeFill="background1"/>
        </w:rPr>
        <w:t>»</w:t>
      </w:r>
      <w:r w:rsidRPr="00BB296F">
        <w:rPr>
          <w:iCs/>
          <w:sz w:val="36"/>
          <w:szCs w:val="36"/>
          <w:shd w:val="clear" w:color="auto" w:fill="FFFFFF" w:themeFill="background1"/>
        </w:rPr>
        <w:t xml:space="preserve"> двумя цепочками и встают вокруг ёлки.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</w:r>
      <w:r w:rsidRPr="00BB296F">
        <w:rPr>
          <w:iCs/>
          <w:sz w:val="36"/>
          <w:szCs w:val="36"/>
          <w:shd w:val="clear" w:color="auto" w:fill="FFFFFF" w:themeFill="background1"/>
        </w:rPr>
        <w:br/>
      </w:r>
      <w:r w:rsidRPr="00BB296F">
        <w:rPr>
          <w:b/>
          <w:iCs/>
          <w:sz w:val="36"/>
          <w:szCs w:val="36"/>
          <w:shd w:val="clear" w:color="auto" w:fill="FFFFFF" w:themeFill="background1"/>
        </w:rPr>
        <w:t>Ведущий:</w:t>
      </w:r>
      <w:r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  <w:r w:rsidR="000A6F8F"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-</w:t>
      </w:r>
      <w:r w:rsidR="002F22C1" w:rsidRPr="00BB296F">
        <w:rPr>
          <w:b/>
          <w:iCs/>
          <w:sz w:val="36"/>
          <w:szCs w:val="36"/>
          <w:shd w:val="clear" w:color="auto" w:fill="FFFFFF" w:themeFill="background1"/>
        </w:rPr>
        <w:t xml:space="preserve"> </w:t>
      </w:r>
      <w:r w:rsidRPr="00BB296F">
        <w:rPr>
          <w:b/>
          <w:iCs/>
          <w:sz w:val="36"/>
          <w:szCs w:val="36"/>
          <w:shd w:val="clear" w:color="auto" w:fill="FFFFFF" w:themeFill="background1"/>
        </w:rPr>
        <w:br/>
      </w:r>
      <w:r w:rsidRPr="00BB296F">
        <w:rPr>
          <w:iCs/>
          <w:sz w:val="36"/>
          <w:szCs w:val="36"/>
          <w:shd w:val="clear" w:color="auto" w:fill="FFFFFF" w:themeFill="background1"/>
        </w:rPr>
        <w:t>Разноцветной каруселью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Закружился карнавал,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Всех друзей и всех знакомых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К нам на праздник он позвал.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</w:p>
    <w:p w:rsidR="00F828FF" w:rsidRPr="00BB296F" w:rsidRDefault="00F828FF" w:rsidP="00F828FF">
      <w:pPr>
        <w:pStyle w:val="c2"/>
        <w:shd w:val="clear" w:color="auto" w:fill="FFFFFF"/>
        <w:spacing w:before="0" w:beforeAutospacing="0" w:after="0" w:afterAutospacing="0"/>
        <w:rPr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Ведущий:</w:t>
      </w:r>
      <w:r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iCs/>
          <w:sz w:val="36"/>
          <w:szCs w:val="36"/>
          <w:shd w:val="clear" w:color="auto" w:fill="FFFFFF" w:themeFill="background1"/>
        </w:rPr>
        <w:br/>
        <w:t>Пой, играй, танцуй, шути,</w:t>
      </w:r>
      <w:r w:rsidR="0083389D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iCs/>
          <w:sz w:val="36"/>
          <w:szCs w:val="36"/>
          <w:shd w:val="clear" w:color="auto" w:fill="FFFFFF" w:themeFill="background1"/>
        </w:rPr>
        <w:br/>
        <w:t>Сыпь цветное конфетти,</w:t>
      </w:r>
      <w:r w:rsidR="0083389D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iCs/>
          <w:sz w:val="36"/>
          <w:szCs w:val="36"/>
          <w:shd w:val="clear" w:color="auto" w:fill="FFFFFF" w:themeFill="background1"/>
        </w:rPr>
        <w:br/>
        <w:t>Лучше нету карнавала,</w:t>
      </w:r>
      <w:r w:rsidR="0083389D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iCs/>
          <w:sz w:val="36"/>
          <w:szCs w:val="36"/>
          <w:shd w:val="clear" w:color="auto" w:fill="FFFFFF" w:themeFill="background1"/>
        </w:rPr>
        <w:br/>
        <w:t>Краше ёлки не найти!</w:t>
      </w:r>
      <w:r w:rsidR="0083389D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iCs/>
          <w:sz w:val="36"/>
          <w:szCs w:val="36"/>
          <w:shd w:val="clear" w:color="auto" w:fill="FFFFFF" w:themeFill="background1"/>
        </w:rPr>
        <w:br/>
      </w:r>
    </w:p>
    <w:p w:rsidR="002F22C1" w:rsidRPr="00BB296F" w:rsidRDefault="0083389D" w:rsidP="00F828FF">
      <w:pPr>
        <w:pStyle w:val="c2"/>
        <w:shd w:val="clear" w:color="auto" w:fill="FFFFFF"/>
        <w:spacing w:before="0" w:beforeAutospacing="0" w:after="0" w:afterAutospacing="0"/>
        <w:rPr>
          <w:iCs/>
          <w:sz w:val="36"/>
          <w:szCs w:val="36"/>
          <w:shd w:val="clear" w:color="auto" w:fill="FFFFFF" w:themeFill="background1"/>
        </w:rPr>
      </w:pPr>
      <w:r w:rsidRPr="00BB296F">
        <w:rPr>
          <w:iCs/>
          <w:sz w:val="36"/>
          <w:szCs w:val="36"/>
          <w:shd w:val="clear" w:color="auto" w:fill="FFFFFF" w:themeFill="background1"/>
        </w:rPr>
        <w:br/>
      </w:r>
      <w:r w:rsidR="002F22C1" w:rsidRPr="00BB296F">
        <w:rPr>
          <w:rStyle w:val="c0"/>
          <w:b/>
          <w:bCs/>
          <w:color w:val="000000"/>
          <w:sz w:val="32"/>
          <w:szCs w:val="32"/>
        </w:rPr>
        <w:t>1</w:t>
      </w:r>
      <w:r w:rsidR="00FC0189" w:rsidRPr="00BB296F">
        <w:rPr>
          <w:b/>
          <w:iCs/>
          <w:sz w:val="36"/>
          <w:szCs w:val="36"/>
          <w:shd w:val="clear" w:color="auto" w:fill="FFFFFF" w:themeFill="background1"/>
        </w:rPr>
        <w:t xml:space="preserve"> ребенок:</w:t>
      </w:r>
      <w:r w:rsidR="00FC0189"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lastRenderedPageBreak/>
        <w:t>Что такое Новый год?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Это дружный хоровод.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Это смех ребят весёлых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Возле всех нарядных ёлок.</w:t>
      </w:r>
    </w:p>
    <w:p w:rsidR="00E331BC" w:rsidRPr="00BB296F" w:rsidRDefault="00E331BC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0"/>
          <w:b/>
          <w:bCs/>
          <w:color w:val="000000"/>
          <w:sz w:val="32"/>
          <w:szCs w:val="32"/>
        </w:rPr>
        <w:t>2</w:t>
      </w:r>
      <w:r w:rsidR="00FC0189" w:rsidRPr="00BB296F">
        <w:rPr>
          <w:b/>
          <w:iCs/>
          <w:sz w:val="36"/>
          <w:szCs w:val="36"/>
          <w:shd w:val="clear" w:color="auto" w:fill="FFFFFF" w:themeFill="background1"/>
        </w:rPr>
        <w:t xml:space="preserve"> ребенок:</w:t>
      </w:r>
      <w:r w:rsidR="00FC0189"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Что такое Новый год?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Всем известно наперёд.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Это  дудочки и скрипки,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Шутки, песни и улыбки.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Вот что значит Новый год!</w:t>
      </w:r>
    </w:p>
    <w:p w:rsidR="00E331BC" w:rsidRPr="00BB296F" w:rsidRDefault="00E331BC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0"/>
          <w:b/>
          <w:bCs/>
          <w:color w:val="000000"/>
          <w:sz w:val="32"/>
          <w:szCs w:val="32"/>
        </w:rPr>
        <w:t>3</w:t>
      </w:r>
      <w:r w:rsidR="00FC0189" w:rsidRPr="00BB296F">
        <w:rPr>
          <w:b/>
          <w:iCs/>
          <w:sz w:val="36"/>
          <w:szCs w:val="36"/>
          <w:shd w:val="clear" w:color="auto" w:fill="FFFFFF" w:themeFill="background1"/>
        </w:rPr>
        <w:t xml:space="preserve"> ребенок:</w:t>
      </w:r>
      <w:r w:rsidR="00FC0189"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Что такое Новый год?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Это снег, мороз и лёд.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Незаметные смешинки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В каждой скачущей снежинке.</w:t>
      </w:r>
    </w:p>
    <w:p w:rsidR="002F22C1" w:rsidRPr="00BB296F" w:rsidRDefault="002F22C1" w:rsidP="002F22C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BB296F">
        <w:rPr>
          <w:rStyle w:val="c1"/>
          <w:color w:val="000000"/>
          <w:sz w:val="32"/>
          <w:szCs w:val="32"/>
        </w:rPr>
        <w:t>Вот что значит Новый год!</w:t>
      </w:r>
    </w:p>
    <w:p w:rsidR="00E331BC" w:rsidRPr="00BB296F" w:rsidRDefault="00E331BC" w:rsidP="002F22C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F4695" w:rsidRPr="00BB296F" w:rsidRDefault="002F22C1" w:rsidP="00613022">
      <w:pPr>
        <w:shd w:val="clear" w:color="auto" w:fill="FFFFFF" w:themeFill="background1"/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4</w:t>
      </w:r>
      <w:r w:rsidR="0083389D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ребенок:</w:t>
      </w:r>
      <w:r w:rsidR="0083389D" w:rsidRPr="00BB296F">
        <w:rPr>
          <w:rStyle w:val="apple-converted-space"/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br/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Хорошо у нас сегодня,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Лучше места не найти!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Возле ёлки новогодней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614906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Не проехать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, не пройти!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</w:r>
    </w:p>
    <w:p w:rsidR="00F828FF" w:rsidRPr="00BB296F" w:rsidRDefault="002F22C1" w:rsidP="00613022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5</w:t>
      </w:r>
      <w:r w:rsidR="00614906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ребенок:</w:t>
      </w:r>
      <w:r w:rsidR="00614906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Будет весело сегодня,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Будет некогда скучать,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Здравствуй, праздник новогодний,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Мы пришли тебя встречать!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</w:p>
    <w:p w:rsidR="00F828FF" w:rsidRPr="00BB296F" w:rsidRDefault="00F828FF" w:rsidP="00613022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</w:p>
    <w:p w:rsidR="00F828FF" w:rsidRPr="00BB296F" w:rsidRDefault="00F828FF" w:rsidP="00613022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</w:p>
    <w:p w:rsidR="00F828FF" w:rsidRPr="00BB296F" w:rsidRDefault="00F828FF" w:rsidP="00613022">
      <w:pPr>
        <w:shd w:val="clear" w:color="auto" w:fill="FFFFFF" w:themeFill="background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6 ребенок:</w:t>
      </w:r>
      <w:r w:rsidR="00614906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 Новым годом поздравляю!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Доброты всем пожелаю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олько мира, и побед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, конечно же, конфет.</w:t>
      </w:r>
    </w:p>
    <w:p w:rsidR="00F828FF" w:rsidRPr="00BB296F" w:rsidRDefault="00F828FF" w:rsidP="00E331BC">
      <w:pPr>
        <w:shd w:val="clear" w:color="auto" w:fill="FFFFFF" w:themeFill="background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7 ребенок: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усть всё сбудется сегодня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крыляют пусть мечты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ед Мороз пускай подарит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ё, что загадаешь ты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8  ребенок: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усть зажжется солнце ярко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д ногами снег хрустит.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сти дарят пусть подарки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частье в дом к тебе летит.</w:t>
      </w:r>
    </w:p>
    <w:p w:rsidR="00F828FF" w:rsidRPr="00BB296F" w:rsidRDefault="00614906" w:rsidP="00E331BC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iCs/>
          <w:color w:val="555555"/>
          <w:sz w:val="36"/>
          <w:szCs w:val="36"/>
          <w:shd w:val="clear" w:color="auto" w:fill="FFFFFF" w:themeFill="background1"/>
        </w:rPr>
        <w:br/>
      </w:r>
      <w:r w:rsidR="00F828FF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9</w:t>
      </w:r>
      <w:r w:rsidR="0083389D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ребенок: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Снова к нам пришёл сегодня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Праздник ёлки и зимы.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Этот праздник новогодний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С нетерпеньем ждали мы!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</w:p>
    <w:p w:rsidR="00F828FF" w:rsidRPr="00BB296F" w:rsidRDefault="00F828FF" w:rsidP="00E331BC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</w:p>
    <w:p w:rsidR="002F22C1" w:rsidRPr="00BB296F" w:rsidRDefault="00F828FF" w:rsidP="00F828FF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10 ребенок:</w:t>
      </w:r>
      <w:r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елый снег летит, летит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мело дороги.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овый год уже в пути,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дать совсем немного.</w:t>
      </w:r>
      <w:r w:rsidRPr="00BB296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11 ребенок:</w:t>
      </w:r>
      <w:r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Лесом частым, полем вьюжным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Зимний праздник к нам идёт.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Так давайте скажем дружно:</w:t>
      </w:r>
      <w:r w:rsidR="0083389D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</w:r>
      <w:r w:rsidR="0083389D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lastRenderedPageBreak/>
        <w:t>Все:</w:t>
      </w:r>
      <w:r w:rsidR="0083389D" w:rsidRPr="00BB296F">
        <w:rPr>
          <w:rStyle w:val="apple-converted-space"/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 </w:t>
      </w:r>
      <w:r w:rsidR="0083389D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br/>
      </w:r>
      <w:r w:rsidR="0083389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Здравствуй, здравствуй, Новый год!</w:t>
      </w:r>
      <w:r w:rsidR="0083389D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</w:p>
    <w:p w:rsidR="002F22C1" w:rsidRPr="00BB296F" w:rsidRDefault="00F828FF" w:rsidP="002F22C1">
      <w:pPr>
        <w:pStyle w:val="c6"/>
        <w:shd w:val="clear" w:color="auto" w:fill="FFFFFF"/>
        <w:spacing w:before="0" w:beforeAutospacing="0" w:after="0" w:afterAutospacing="0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12ребенок:</w:t>
      </w:r>
      <w:r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 </w:t>
      </w:r>
    </w:p>
    <w:p w:rsidR="002F22C1" w:rsidRPr="00BB296F" w:rsidRDefault="002F22C1" w:rsidP="002F22C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iCs/>
          <w:color w:val="000000"/>
          <w:sz w:val="36"/>
          <w:szCs w:val="36"/>
        </w:rPr>
        <w:t>Возьмёмся за руки, друзья,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1"/>
          <w:iCs/>
          <w:color w:val="000000"/>
          <w:sz w:val="36"/>
          <w:szCs w:val="36"/>
        </w:rPr>
        <w:t>И встанем в хоровод!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1"/>
          <w:iCs/>
          <w:color w:val="000000"/>
          <w:sz w:val="36"/>
          <w:szCs w:val="36"/>
        </w:rPr>
        <w:t>Не каждый день, а раз в году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1"/>
          <w:iCs/>
          <w:color w:val="000000"/>
          <w:sz w:val="36"/>
          <w:szCs w:val="36"/>
        </w:rPr>
        <w:t>Приходит Новый год!</w:t>
      </w:r>
    </w:p>
    <w:p w:rsidR="00FF4695" w:rsidRPr="00BB296F" w:rsidRDefault="0083389D" w:rsidP="00613022">
      <w:pPr>
        <w:shd w:val="clear" w:color="auto" w:fill="FFFFFF" w:themeFill="background1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</w:r>
      <w:r w:rsidR="00F828FF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13 ребенок:</w:t>
      </w:r>
      <w:r w:rsidR="00F828FF"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br/>
      </w: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Блестят глаза у всех ребят</w:t>
      </w:r>
      <w:r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И вальс зовёт вперёд.</w:t>
      </w:r>
      <w:r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Сегодня каждый встретить рад</w:t>
      </w:r>
      <w:r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br/>
        <w:t>Счастливый Новый год!</w:t>
      </w:r>
      <w:r w:rsidRPr="00BB296F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 </w:t>
      </w:r>
    </w:p>
    <w:p w:rsidR="00C17056" w:rsidRPr="00BB296F" w:rsidRDefault="0083389D" w:rsidP="00C42F65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iCs/>
          <w:sz w:val="36"/>
          <w:szCs w:val="36"/>
          <w:shd w:val="clear" w:color="auto" w:fill="FFFFFF" w:themeFill="background1"/>
        </w:rPr>
        <w:br/>
      </w:r>
      <w:r w:rsidR="00F828FF" w:rsidRPr="00BB296F">
        <w:rPr>
          <w:iCs/>
          <w:sz w:val="36"/>
          <w:szCs w:val="36"/>
          <w:shd w:val="clear" w:color="auto" w:fill="FFFFFF" w:themeFill="background1"/>
        </w:rPr>
        <w:t xml:space="preserve">14 </w:t>
      </w:r>
      <w:r w:rsidR="00F828FF" w:rsidRPr="00BB296F">
        <w:rPr>
          <w:b/>
          <w:iCs/>
          <w:sz w:val="36"/>
          <w:szCs w:val="36"/>
          <w:shd w:val="clear" w:color="auto" w:fill="FFFFFF" w:themeFill="background1"/>
        </w:rPr>
        <w:t xml:space="preserve"> ребенок:</w:t>
      </w:r>
    </w:p>
    <w:p w:rsidR="000A6F8F" w:rsidRPr="00BB296F" w:rsidRDefault="0083389D" w:rsidP="00C42F65">
      <w:pPr>
        <w:pStyle w:val="c2"/>
        <w:spacing w:before="0" w:beforeAutospacing="0" w:after="0" w:afterAutospacing="0" w:line="270" w:lineRule="atLeast"/>
        <w:rPr>
          <w:iCs/>
          <w:sz w:val="36"/>
          <w:szCs w:val="36"/>
          <w:shd w:val="clear" w:color="auto" w:fill="FFFFFF" w:themeFill="background1"/>
        </w:rPr>
      </w:pPr>
      <w:r w:rsidRPr="00BB296F">
        <w:rPr>
          <w:iCs/>
          <w:sz w:val="36"/>
          <w:szCs w:val="36"/>
          <w:shd w:val="clear" w:color="auto" w:fill="FFFFFF" w:themeFill="background1"/>
        </w:rPr>
        <w:t>Будет весело у нас: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Мы Новый год встречаем,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И всех, кто к нам пришёл сюда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</w:p>
    <w:p w:rsidR="00E331BC" w:rsidRPr="00BB296F" w:rsidRDefault="0083389D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color w:val="555555"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Все: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 </w:t>
      </w:r>
      <w:r w:rsidRPr="00BB296F">
        <w:rPr>
          <w:iCs/>
          <w:sz w:val="36"/>
          <w:szCs w:val="36"/>
          <w:shd w:val="clear" w:color="auto" w:fill="FFFFFF" w:themeFill="background1"/>
        </w:rPr>
        <w:br/>
        <w:t>Сердечно поздравляем!</w:t>
      </w:r>
      <w:r w:rsidRPr="00BB296F">
        <w:rPr>
          <w:rStyle w:val="apple-converted-space"/>
          <w:iCs/>
          <w:color w:val="555555"/>
          <w:sz w:val="36"/>
          <w:szCs w:val="36"/>
          <w:shd w:val="clear" w:color="auto" w:fill="FFFFFF" w:themeFill="background1"/>
        </w:rPr>
        <w:t> </w:t>
      </w:r>
    </w:p>
    <w:p w:rsidR="00C17056" w:rsidRPr="00BB296F" w:rsidRDefault="00C17056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color w:val="555555"/>
          <w:sz w:val="36"/>
          <w:szCs w:val="36"/>
          <w:shd w:val="clear" w:color="auto" w:fill="FFFFFF" w:themeFill="background1"/>
        </w:rPr>
      </w:pPr>
    </w:p>
    <w:p w:rsidR="00F748C3" w:rsidRPr="00BB296F" w:rsidRDefault="00F748C3" w:rsidP="00C42F65">
      <w:pPr>
        <w:pStyle w:val="c2"/>
        <w:spacing w:before="0" w:beforeAutospacing="0" w:after="0" w:afterAutospacing="0" w:line="270" w:lineRule="atLeast"/>
        <w:rPr>
          <w:iCs/>
          <w:color w:val="555555"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color w:val="555555"/>
          <w:sz w:val="36"/>
          <w:szCs w:val="36"/>
          <w:shd w:val="clear" w:color="auto" w:fill="FFFFFF" w:themeFill="background1"/>
        </w:rPr>
        <w:t>4.ПУСНЯ « ПО БЕЛОМУ СНЕГУ ИДЕТ НОВЫЙ ГОД»</w:t>
      </w:r>
    </w:p>
    <w:p w:rsidR="006768E7" w:rsidRPr="00BB296F" w:rsidRDefault="006768E7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color w:val="555555"/>
          <w:sz w:val="36"/>
          <w:szCs w:val="36"/>
          <w:shd w:val="clear" w:color="auto" w:fill="FFFFFF" w:themeFill="background1"/>
        </w:rPr>
      </w:pPr>
    </w:p>
    <w:p w:rsidR="00C42F65" w:rsidRPr="00BB296F" w:rsidRDefault="00F748C3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5.</w:t>
      </w:r>
      <w:r w:rsidR="00C42F65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Звучит сирена. </w:t>
      </w:r>
    </w:p>
    <w:p w:rsidR="00C42F65" w:rsidRPr="00BB296F" w:rsidRDefault="00DE1FA2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Выходя</w:t>
      </w:r>
      <w:r w:rsidR="00F724D8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т    Б.  Я</w:t>
      </w:r>
    </w:p>
    <w:p w:rsidR="004D1E39" w:rsidRPr="00BB296F" w:rsidRDefault="004D1E39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</w:p>
    <w:p w:rsidR="00F444A8" w:rsidRPr="00BB296F" w:rsidRDefault="00F748C3" w:rsidP="00C42F65">
      <w:pPr>
        <w:pStyle w:val="c2"/>
        <w:spacing w:before="0" w:beforeAutospacing="0" w:after="0" w:afterAutospacing="0" w:line="270" w:lineRule="atLeast"/>
        <w:rPr>
          <w:rStyle w:val="apple-converted-space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6.</w:t>
      </w:r>
      <w:r w:rsid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ПЕСНЯ  частушки Бабок Е</w:t>
      </w:r>
      <w:r w:rsidR="00B11E2C" w:rsidRPr="00BB296F">
        <w:rPr>
          <w:rStyle w:val="apple-converted-space"/>
          <w:b/>
          <w:iCs/>
          <w:sz w:val="36"/>
          <w:szCs w:val="36"/>
          <w:shd w:val="clear" w:color="auto" w:fill="FFFFFF" w:themeFill="background1"/>
        </w:rPr>
        <w:t>жек</w:t>
      </w:r>
    </w:p>
    <w:p w:rsidR="00922009" w:rsidRPr="00BB296F" w:rsidRDefault="00922009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</w:p>
    <w:p w:rsidR="007E0833" w:rsidRPr="00BB296F" w:rsidRDefault="00922009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sz w:val="36"/>
          <w:szCs w:val="36"/>
        </w:rPr>
        <w:t>. Да отстань от меня, не брала я твою расческу!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2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sz w:val="36"/>
          <w:szCs w:val="36"/>
        </w:rPr>
        <w:t>. А я говорю, брала, я видела, ты что-то под юбку прятала, </w:t>
      </w:r>
      <w:r w:rsidRPr="00BB296F">
        <w:rPr>
          <w:i/>
          <w:iCs/>
          <w:sz w:val="36"/>
          <w:szCs w:val="36"/>
        </w:rPr>
        <w:t>(заглядывает под юбку)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Да ты, что, помогите, ребята, грабят!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lastRenderedPageBreak/>
        <w:br/>
      </w:r>
      <w:r w:rsidRPr="00BB296F">
        <w:rPr>
          <w:b/>
          <w:bCs/>
          <w:i/>
          <w:iCs/>
          <w:sz w:val="36"/>
          <w:szCs w:val="36"/>
        </w:rPr>
        <w:t xml:space="preserve">2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Как дам сейчас этой корягой!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Чего? Ой, что это у тебя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2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,</w:t>
      </w:r>
      <w:r w:rsidRPr="00BB296F">
        <w:rPr>
          <w:sz w:val="36"/>
          <w:szCs w:val="36"/>
        </w:rPr>
        <w:t> </w:t>
      </w:r>
      <w:r w:rsidRPr="00BB296F">
        <w:rPr>
          <w:i/>
          <w:iCs/>
          <w:sz w:val="36"/>
          <w:szCs w:val="36"/>
        </w:rPr>
        <w:t>(осматривает себя). </w:t>
      </w:r>
      <w:r w:rsidRPr="00BB296F">
        <w:rPr>
          <w:sz w:val="36"/>
          <w:szCs w:val="36"/>
        </w:rPr>
        <w:t>Где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Да в руках-то что? Это же посох Дед Мороза. Чего же он здесь делает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2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Ну, посох, ну и что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Ну, ты даешь! Ты что не знаешь, что посох этот волшебный? Он же любое желание может выполнить. Ты думаешь, откуда Дед Мороз подарки достает? Машет посохом направо и налево, они и появляются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2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sz w:val="36"/>
          <w:szCs w:val="36"/>
        </w:rPr>
        <w:t>. Да? Ну, сейчас я что-нибудь наколдую. Я ему сделаю какую-нибудь гадость. АБРАКАДАБРА! </w:t>
      </w:r>
      <w:r w:rsidRPr="00BB296F">
        <w:rPr>
          <w:i/>
          <w:iCs/>
          <w:sz w:val="36"/>
          <w:szCs w:val="36"/>
        </w:rPr>
        <w:t>(машет посохом)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  <w:t>«1, 2, 3». Повторяйте все за нами, ребята!</w:t>
      </w:r>
      <w:r w:rsidRPr="00BB296F">
        <w:rPr>
          <w:sz w:val="36"/>
          <w:szCs w:val="36"/>
        </w:rPr>
        <w:br/>
      </w:r>
      <w:r w:rsidR="00F748C3" w:rsidRPr="00BB296F">
        <w:rPr>
          <w:b/>
          <w:bCs/>
          <w:i/>
          <w:iCs/>
          <w:sz w:val="36"/>
          <w:szCs w:val="36"/>
        </w:rPr>
        <w:t xml:space="preserve">7. </w:t>
      </w:r>
      <w:r w:rsidRPr="00BB296F">
        <w:rPr>
          <w:b/>
          <w:bCs/>
          <w:i/>
          <w:iCs/>
          <w:sz w:val="36"/>
          <w:szCs w:val="36"/>
        </w:rPr>
        <w:t>Игра «1, 2, 3!»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i/>
          <w:iCs/>
          <w:sz w:val="36"/>
          <w:szCs w:val="36"/>
        </w:rPr>
        <w:t>Игра проводится под музыку три раза подряд. С каждым разом темп игры возрастает быстрее и быстрее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  <w:t>Мы сперва пойдем направо!123!</w:t>
      </w:r>
      <w:r w:rsidRPr="00BB296F">
        <w:rPr>
          <w:sz w:val="36"/>
          <w:szCs w:val="36"/>
        </w:rPr>
        <w:br/>
        <w:t>А теперь пойдем налево! 123!</w:t>
      </w:r>
      <w:r w:rsidRPr="00BB296F">
        <w:rPr>
          <w:sz w:val="36"/>
          <w:szCs w:val="36"/>
        </w:rPr>
        <w:br/>
        <w:t>Быстро к елке соберемся! 123!</w:t>
      </w:r>
      <w:r w:rsidRPr="00BB296F">
        <w:rPr>
          <w:sz w:val="36"/>
          <w:szCs w:val="36"/>
        </w:rPr>
        <w:br/>
        <w:t>Также быстро разойдемся! 123!</w:t>
      </w:r>
      <w:r w:rsidRPr="00BB296F">
        <w:rPr>
          <w:sz w:val="36"/>
          <w:szCs w:val="36"/>
        </w:rPr>
        <w:br/>
        <w:t>Мы тихонечко присядем! 123!</w:t>
      </w:r>
      <w:r w:rsidRPr="00BB296F">
        <w:rPr>
          <w:sz w:val="36"/>
          <w:szCs w:val="36"/>
        </w:rPr>
        <w:br/>
        <w:t>И легонечко привстанем! 123!</w:t>
      </w:r>
      <w:r w:rsidRPr="00BB296F">
        <w:rPr>
          <w:sz w:val="36"/>
          <w:szCs w:val="36"/>
        </w:rPr>
        <w:br/>
        <w:t>Попляшите наши ножки! 123!</w:t>
      </w:r>
      <w:r w:rsidRPr="00BB296F">
        <w:rPr>
          <w:sz w:val="36"/>
          <w:szCs w:val="36"/>
        </w:rPr>
        <w:br/>
        <w:t>И похлопайте в ладошки! 123!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5F0303" w:rsidRPr="00BB296F">
        <w:rPr>
          <w:i/>
          <w:iCs/>
          <w:sz w:val="36"/>
          <w:szCs w:val="36"/>
        </w:rPr>
        <w:t>(Появляются Девочки-разбойницы</w:t>
      </w:r>
      <w:r w:rsidRPr="00BB296F">
        <w:rPr>
          <w:i/>
          <w:iCs/>
          <w:sz w:val="36"/>
          <w:szCs w:val="36"/>
        </w:rPr>
        <w:t>.)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lastRenderedPageBreak/>
        <w:br/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  <w:u w:val="single"/>
        </w:rPr>
        <w:t>.</w:t>
      </w:r>
      <w:r w:rsidR="005F0303" w:rsidRPr="00BB296F">
        <w:rPr>
          <w:sz w:val="36"/>
          <w:szCs w:val="36"/>
        </w:rPr>
        <w:t> В</w:t>
      </w:r>
      <w:r w:rsidRPr="00BB296F">
        <w:rPr>
          <w:sz w:val="36"/>
          <w:szCs w:val="36"/>
        </w:rPr>
        <w:t>ы кто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  <w:u w:val="single"/>
        </w:rPr>
        <w:t>Девочка-разбойниц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Здрасьте, приехали! Сами наколдовали</w:t>
      </w:r>
      <w:r w:rsidR="005F0303" w:rsidRPr="00BB296F">
        <w:rPr>
          <w:sz w:val="36"/>
          <w:szCs w:val="36"/>
        </w:rPr>
        <w:t>, теперь спрашиваете. Разбойницы мы</w:t>
      </w:r>
      <w:r w:rsidRPr="00BB296F">
        <w:rPr>
          <w:sz w:val="36"/>
          <w:szCs w:val="36"/>
        </w:rPr>
        <w:t>, сами, не видите что ли? 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  <w:u w:val="single"/>
        </w:rPr>
        <w:t>Девочка-разбойница.</w:t>
      </w:r>
      <w:r w:rsidR="005F0303" w:rsidRPr="00BB296F">
        <w:rPr>
          <w:sz w:val="36"/>
          <w:szCs w:val="36"/>
        </w:rPr>
        <w:t> А что не нравиться? Можем</w:t>
      </w:r>
      <w:r w:rsidRPr="00BB296F">
        <w:rPr>
          <w:sz w:val="36"/>
          <w:szCs w:val="36"/>
        </w:rPr>
        <w:t xml:space="preserve"> всех перепачкать!</w:t>
      </w:r>
      <w:r w:rsidR="007E0833" w:rsidRPr="00BB296F">
        <w:rPr>
          <w:sz w:val="36"/>
          <w:szCs w:val="36"/>
        </w:rPr>
        <w:t xml:space="preserve"> А можем и станцевать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  <w:u w:val="single"/>
        </w:rPr>
        <w:t>.</w:t>
      </w:r>
      <w:r w:rsidR="005F0303" w:rsidRPr="00BB296F">
        <w:rPr>
          <w:sz w:val="36"/>
          <w:szCs w:val="36"/>
        </w:rPr>
        <w:t> </w:t>
      </w:r>
      <w:r w:rsidR="007E0833" w:rsidRPr="00BB296F">
        <w:rPr>
          <w:sz w:val="36"/>
          <w:szCs w:val="36"/>
        </w:rPr>
        <w:t xml:space="preserve"> А ну покажите, как  вы танцуете? </w:t>
      </w:r>
    </w:p>
    <w:p w:rsidR="007E0833" w:rsidRPr="00BB296F" w:rsidRDefault="007E08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7E0833" w:rsidRPr="00BB296F" w:rsidRDefault="007E08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Флешмоб</w:t>
      </w:r>
    </w:p>
    <w:p w:rsidR="00C42F65" w:rsidRPr="00BB296F" w:rsidRDefault="00922009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br/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  <w:u w:val="single"/>
        </w:rPr>
        <w:t>.</w:t>
      </w:r>
      <w:r w:rsidRPr="00BB296F">
        <w:rPr>
          <w:sz w:val="36"/>
          <w:szCs w:val="36"/>
        </w:rPr>
        <w:t> Ладно, живи</w:t>
      </w:r>
      <w:r w:rsidR="005F0303" w:rsidRPr="00BB296F">
        <w:rPr>
          <w:sz w:val="36"/>
          <w:szCs w:val="36"/>
        </w:rPr>
        <w:t>те уж грязнули</w:t>
      </w:r>
      <w:r w:rsidRPr="00BB296F">
        <w:rPr>
          <w:sz w:val="36"/>
          <w:szCs w:val="36"/>
        </w:rPr>
        <w:t>. Посмотрите, какая нарядная елка стоит. Давайте-ка, ребята сыграем в интересную игру.</w:t>
      </w:r>
      <w:r w:rsidRPr="00BB296F">
        <w:rPr>
          <w:sz w:val="36"/>
          <w:szCs w:val="36"/>
        </w:rPr>
        <w:br/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BB29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BB29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Потому что Новый год!»</w:t>
      </w:r>
    </w:p>
    <w:p w:rsidR="00F748C3" w:rsidRPr="00BB296F" w:rsidRDefault="00F748C3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опросы ведущего ребята отвечают фразой </w:t>
      </w:r>
      <w:r w:rsidRPr="00BB296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Потому что наступает долгожданный Новый год!»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, собрав авоськи</w:t>
      </w: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агазины наш поход?_____..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у всех под вечер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бавилось забот?.________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никто сегодня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ланирует ремонт?._______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по дням ушедшим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альгия не берёт?____________.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друг другу каждый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шуткой поздравление шлёт?__________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за стол садится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аряженный народ?..________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ликуют люди,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ыбаясь во весь рот?._________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забыв отныне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кончается черёд?.._________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с мешком нарядным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жный Дедушка идёт?_________.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чему Снегурочка к ёлке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 свиданье всех зовёт?_____________..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у ёлки кружит</w:t>
      </w:r>
    </w:p>
    <w:p w:rsidR="0025770E" w:rsidRPr="00BB296F" w:rsidRDefault="0025770E" w:rsidP="0025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есёлый хоровод?._______________.</w:t>
      </w:r>
    </w:p>
    <w:p w:rsidR="00C42F65" w:rsidRPr="00BB296F" w:rsidRDefault="00C42F65" w:rsidP="00C42F65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6D74C0" w:rsidRPr="00BB296F" w:rsidRDefault="006D74C0" w:rsidP="00C42F65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  <w:r w:rsidRPr="00BB296F">
        <w:rPr>
          <w:b/>
          <w:bCs/>
          <w:i/>
          <w:iCs/>
          <w:sz w:val="36"/>
          <w:szCs w:val="36"/>
          <w:u w:val="single"/>
        </w:rPr>
        <w:t>Девочка-разбойница.</w:t>
      </w:r>
      <w:r w:rsidRPr="00BB296F">
        <w:rPr>
          <w:sz w:val="36"/>
          <w:szCs w:val="36"/>
        </w:rPr>
        <w:t> </w:t>
      </w:r>
    </w:p>
    <w:p w:rsidR="002A5EF2" w:rsidRPr="00BB296F" w:rsidRDefault="006D74C0" w:rsidP="00C42F65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  <w:r w:rsidRPr="00BB296F">
        <w:rPr>
          <w:sz w:val="36"/>
          <w:szCs w:val="36"/>
        </w:rPr>
        <w:t>Ребята. Когда мы шли в ле</w:t>
      </w:r>
      <w:r w:rsidR="007E0833" w:rsidRPr="00BB296F">
        <w:rPr>
          <w:sz w:val="36"/>
          <w:szCs w:val="36"/>
        </w:rPr>
        <w:t>су, мы нашли какую то  коробку</w:t>
      </w:r>
      <w:r w:rsidRPr="00BB296F">
        <w:rPr>
          <w:sz w:val="36"/>
          <w:szCs w:val="36"/>
        </w:rPr>
        <w:t>.</w:t>
      </w:r>
    </w:p>
    <w:p w:rsidR="00C42F65" w:rsidRPr="00BB296F" w:rsidRDefault="00FA04B4" w:rsidP="00C42F65">
      <w:pPr>
        <w:pStyle w:val="c2"/>
        <w:spacing w:before="0" w:beforeAutospacing="0" w:after="0" w:afterAutospacing="0" w:line="270" w:lineRule="atLeast"/>
        <w:rPr>
          <w:rStyle w:val="apple-converted-space"/>
          <w:b/>
          <w:i/>
          <w:iCs/>
          <w:sz w:val="36"/>
          <w:szCs w:val="36"/>
          <w:u w:val="single"/>
          <w:shd w:val="clear" w:color="auto" w:fill="FFFFFF" w:themeFill="background1"/>
        </w:rPr>
      </w:pP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</w:p>
    <w:p w:rsidR="00C42F65" w:rsidRPr="00BB296F" w:rsidRDefault="007E0833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Да это же ПОСЫЛКА - подарок </w:t>
      </w:r>
      <w:r w:rsidR="00C42F65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!</w:t>
      </w:r>
      <w:r w:rsidR="00CE7E8F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?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 Она такая большая</w:t>
      </w:r>
      <w:r w:rsidR="00C42F65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!</w:t>
      </w:r>
    </w:p>
    <w:p w:rsidR="00857221" w:rsidRPr="00BB296F" w:rsidRDefault="00FA04B4" w:rsidP="00C42F65">
      <w:pPr>
        <w:pStyle w:val="c2"/>
        <w:spacing w:before="0" w:beforeAutospacing="0" w:after="0" w:afterAutospacing="0" w:line="270" w:lineRule="atLeast"/>
        <w:rPr>
          <w:rStyle w:val="apple-converted-space"/>
          <w:b/>
          <w:i/>
          <w:iCs/>
          <w:sz w:val="36"/>
          <w:szCs w:val="36"/>
          <w:u w:val="single"/>
          <w:shd w:val="clear" w:color="auto" w:fill="FFFFFF" w:themeFill="background1"/>
        </w:rPr>
      </w:pPr>
      <w:r w:rsidRPr="00BB296F">
        <w:rPr>
          <w:b/>
          <w:bCs/>
          <w:i/>
          <w:iCs/>
          <w:sz w:val="36"/>
          <w:szCs w:val="36"/>
        </w:rPr>
        <w:t xml:space="preserve">2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</w:p>
    <w:p w:rsidR="002A5EF2" w:rsidRPr="00BB296F" w:rsidRDefault="00CE7E8F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Да</w:t>
      </w:r>
      <w:r w:rsidR="007E0833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вайте посмотрим, что в ней</w:t>
      </w:r>
      <w:r w:rsidR="002A5EF2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! </w:t>
      </w: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(</w:t>
      </w:r>
      <w:r w:rsidR="007E0833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Б.Я зовет детей подойти ближе и посмотреть в коробку.  </w:t>
      </w:r>
      <w:r w:rsidR="00CE7E8F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)</w:t>
      </w:r>
      <w:r w:rsidR="006D74C0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 </w:t>
      </w:r>
    </w:p>
    <w:p w:rsidR="009B5EB2" w:rsidRPr="00BB296F" w:rsidRDefault="009B5EB2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</w:p>
    <w:p w:rsidR="00857221" w:rsidRPr="00BB296F" w:rsidRDefault="00FA04B4" w:rsidP="00C42F65">
      <w:pPr>
        <w:pStyle w:val="c2"/>
        <w:spacing w:before="0" w:beforeAutospacing="0" w:after="0" w:afterAutospacing="0" w:line="270" w:lineRule="atLeast"/>
        <w:rPr>
          <w:rStyle w:val="apple-converted-space"/>
          <w:b/>
          <w:i/>
          <w:iCs/>
          <w:sz w:val="36"/>
          <w:szCs w:val="36"/>
          <w:u w:val="single"/>
          <w:shd w:val="clear" w:color="auto" w:fill="FFFFFF" w:themeFill="background1"/>
        </w:rPr>
      </w:pPr>
      <w:r w:rsidRPr="00BB296F">
        <w:rPr>
          <w:b/>
          <w:bCs/>
          <w:i/>
          <w:iCs/>
          <w:sz w:val="36"/>
          <w:szCs w:val="36"/>
        </w:rPr>
        <w:t xml:space="preserve">1 </w:t>
      </w:r>
      <w:r w:rsidR="009B5EB2" w:rsidRPr="00BB296F">
        <w:rPr>
          <w:b/>
          <w:bCs/>
          <w:i/>
          <w:iCs/>
          <w:sz w:val="36"/>
          <w:szCs w:val="36"/>
        </w:rPr>
        <w:t>Баба Яга</w:t>
      </w:r>
    </w:p>
    <w:p w:rsidR="002A5EF2" w:rsidRPr="00BB296F" w:rsidRDefault="002A5EF2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Там кто – то есть!</w:t>
      </w:r>
    </w:p>
    <w:p w:rsidR="002A5EF2" w:rsidRPr="00BB296F" w:rsidRDefault="002A5EF2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Раз, два, три покажись!</w:t>
      </w:r>
    </w:p>
    <w:p w:rsidR="002A5EF2" w:rsidRPr="00BB296F" w:rsidRDefault="002A5EF2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</w:p>
    <w:p w:rsidR="002A5EF2" w:rsidRPr="00BB296F" w:rsidRDefault="00B11E2C" w:rsidP="00C42F65">
      <w:pPr>
        <w:pStyle w:val="c2"/>
        <w:spacing w:before="0" w:beforeAutospacing="0" w:after="0" w:afterAutospacing="0" w:line="270" w:lineRule="atLeast"/>
        <w:rPr>
          <w:rStyle w:val="apple-converted-space"/>
          <w:b/>
          <w:i/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b/>
          <w:i/>
          <w:iCs/>
          <w:sz w:val="36"/>
          <w:szCs w:val="36"/>
          <w:shd w:val="clear" w:color="auto" w:fill="FFFFFF" w:themeFill="background1"/>
        </w:rPr>
        <w:t>Появляется Звездочка</w:t>
      </w:r>
    </w:p>
    <w:p w:rsidR="00C42F65" w:rsidRPr="00BB296F" w:rsidRDefault="0027346A" w:rsidP="00C42F65">
      <w:pPr>
        <w:pStyle w:val="c2"/>
        <w:spacing w:before="0" w:beforeAutospacing="0" w:after="0" w:afterAutospacing="0" w:line="270" w:lineRule="atLeast"/>
        <w:rPr>
          <w:iCs/>
          <w:sz w:val="36"/>
          <w:szCs w:val="36"/>
          <w:shd w:val="clear" w:color="auto" w:fill="FFFFFF" w:themeFill="background1"/>
        </w:rPr>
      </w:pP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А вот и я. </w:t>
      </w:r>
      <w:r w:rsidR="006D74C0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 </w:t>
      </w:r>
      <w:r w:rsidR="00B11E2C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угадайте кто я? </w:t>
      </w:r>
      <w:r w:rsidR="006D74C0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>А у вас что тут? Можно мне остаться?</w:t>
      </w:r>
      <w:r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 </w:t>
      </w:r>
      <w:r w:rsidR="00913AD3" w:rsidRPr="00BB296F">
        <w:rPr>
          <w:rStyle w:val="apple-converted-space"/>
          <w:iCs/>
          <w:sz w:val="36"/>
          <w:szCs w:val="36"/>
          <w:shd w:val="clear" w:color="auto" w:fill="FFFFFF" w:themeFill="background1"/>
        </w:rPr>
        <w:t xml:space="preserve">А что Деда Мороза ещё нет? </w:t>
      </w:r>
    </w:p>
    <w:p w:rsidR="00913AD3" w:rsidRPr="00BB296F" w:rsidRDefault="00913AD3" w:rsidP="00C42F65">
      <w:pPr>
        <w:pStyle w:val="c2"/>
        <w:spacing w:before="0" w:beforeAutospacing="0" w:after="0" w:afterAutospacing="0" w:line="270" w:lineRule="atLeast"/>
        <w:rPr>
          <w:iCs/>
          <w:sz w:val="36"/>
          <w:szCs w:val="36"/>
          <w:shd w:val="clear" w:color="auto" w:fill="FFFFFF" w:themeFill="background1"/>
        </w:rPr>
      </w:pPr>
    </w:p>
    <w:p w:rsidR="00857221" w:rsidRPr="00BB296F" w:rsidRDefault="00E85D33" w:rsidP="00C42F65">
      <w:pPr>
        <w:pStyle w:val="c2"/>
        <w:spacing w:before="0" w:beforeAutospacing="0" w:after="0" w:afterAutospacing="0" w:line="270" w:lineRule="atLeast"/>
        <w:rPr>
          <w:rStyle w:val="apple-converted-space"/>
          <w:iCs/>
          <w:sz w:val="36"/>
          <w:szCs w:val="36"/>
          <w:shd w:val="clear" w:color="auto" w:fill="FFFFFF" w:themeFill="background1"/>
        </w:rPr>
      </w:pPr>
      <w:r w:rsidRPr="00BB296F">
        <w:rPr>
          <w:iCs/>
          <w:sz w:val="36"/>
          <w:szCs w:val="36"/>
          <w:shd w:val="clear" w:color="auto" w:fill="FFFFFF" w:themeFill="background1"/>
        </w:rPr>
        <w:t>8.Танец « Снег руками нагребаем</w:t>
      </w:r>
      <w:r w:rsidR="00913AD3" w:rsidRPr="00BB296F">
        <w:rPr>
          <w:iCs/>
          <w:sz w:val="36"/>
          <w:szCs w:val="36"/>
          <w:shd w:val="clear" w:color="auto" w:fill="FFFFFF" w:themeFill="background1"/>
        </w:rPr>
        <w:t>»</w:t>
      </w:r>
      <w:r w:rsidR="007E0833" w:rsidRPr="00BB296F">
        <w:rPr>
          <w:iCs/>
          <w:sz w:val="36"/>
          <w:szCs w:val="36"/>
          <w:shd w:val="clear" w:color="auto" w:fill="FFFFFF" w:themeFill="background1"/>
        </w:rPr>
        <w:t xml:space="preserve"> Звездочка</w:t>
      </w:r>
      <w:r w:rsidR="0083389D" w:rsidRPr="00BB296F">
        <w:rPr>
          <w:iCs/>
          <w:sz w:val="36"/>
          <w:szCs w:val="36"/>
          <w:shd w:val="clear" w:color="auto" w:fill="FFFFFF" w:themeFill="background1"/>
        </w:rPr>
        <w:br/>
      </w:r>
      <w:r w:rsidR="00C42F65" w:rsidRPr="00BB296F">
        <w:rPr>
          <w:rStyle w:val="c3"/>
          <w:b/>
          <w:bCs/>
          <w:color w:val="000000"/>
          <w:sz w:val="36"/>
          <w:szCs w:val="36"/>
        </w:rPr>
        <w:t>Игра "ПОЗОВЕМ ДЕДА МОРОЗА!"</w:t>
      </w:r>
      <w:r w:rsidR="00C42F65" w:rsidRPr="00BB296F">
        <w:rPr>
          <w:rStyle w:val="apple-converted-space"/>
          <w:b/>
          <w:bCs/>
          <w:color w:val="000000"/>
          <w:sz w:val="36"/>
          <w:szCs w:val="36"/>
        </w:rPr>
        <w:t> </w:t>
      </w:r>
      <w:r w:rsidR="00C42F65" w:rsidRPr="00BB296F">
        <w:rPr>
          <w:b/>
          <w:bCs/>
          <w:color w:val="000000"/>
          <w:sz w:val="36"/>
          <w:szCs w:val="36"/>
        </w:rPr>
        <w:br/>
      </w:r>
      <w:r w:rsidR="00C42F65" w:rsidRPr="00BB296F">
        <w:rPr>
          <w:b/>
          <w:bCs/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Я говорю фразу, а вы хором отвечайте "Да!" или "Нет!"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Дед Мороз известен всем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И приходит он ко всем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Дед Мороз старик хороший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Носит шляпку и калоши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Скоро Дед Мороз придет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lastRenderedPageBreak/>
        <w:br/>
      </w:r>
      <w:r w:rsidR="00C42F65" w:rsidRPr="00BB296F">
        <w:rPr>
          <w:rStyle w:val="c4"/>
          <w:color w:val="000000"/>
          <w:sz w:val="36"/>
          <w:szCs w:val="36"/>
        </w:rPr>
        <w:t>Он подарки принесет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Что растет на елке? Шишки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Помидоры и коврижки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Вид красив у нашей елки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Всюду красные иголки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Дед Мороз боится стужи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Со Снегурочкой он дружит, верно?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Что ж ответы даны на вопросы,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color w:val="000000"/>
          <w:sz w:val="36"/>
          <w:szCs w:val="36"/>
        </w:rPr>
        <w:br/>
      </w:r>
      <w:r w:rsidR="00C42F65" w:rsidRPr="00BB296F">
        <w:rPr>
          <w:rStyle w:val="c4"/>
          <w:color w:val="000000"/>
          <w:sz w:val="36"/>
          <w:szCs w:val="36"/>
        </w:rPr>
        <w:t>Знаете все вы про Деда Мороза.</w:t>
      </w:r>
      <w:r w:rsidR="00C42F65" w:rsidRPr="00BB296F">
        <w:rPr>
          <w:rStyle w:val="apple-converted-space"/>
          <w:color w:val="000000"/>
          <w:sz w:val="36"/>
          <w:szCs w:val="36"/>
        </w:rPr>
        <w:t> </w:t>
      </w: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rStyle w:val="apple-converted-space"/>
          <w:color w:val="000000"/>
          <w:sz w:val="36"/>
          <w:szCs w:val="36"/>
        </w:rPr>
      </w:pPr>
    </w:p>
    <w:p w:rsidR="00857221" w:rsidRPr="00BB296F" w:rsidRDefault="007E0833" w:rsidP="00C42F65">
      <w:pPr>
        <w:pStyle w:val="c2"/>
        <w:spacing w:before="0" w:beforeAutospacing="0" w:after="0" w:afterAutospacing="0" w:line="270" w:lineRule="atLeast"/>
        <w:rPr>
          <w:rStyle w:val="c3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</w:t>
      </w:r>
      <w:r w:rsidR="00E94BB7" w:rsidRPr="00BB296F">
        <w:rPr>
          <w:b/>
          <w:iCs/>
          <w:sz w:val="36"/>
          <w:szCs w:val="36"/>
          <w:shd w:val="clear" w:color="auto" w:fill="FFFFFF" w:themeFill="background1"/>
        </w:rPr>
        <w:t>:</w:t>
      </w:r>
      <w:r w:rsidR="00C42F65" w:rsidRPr="00BB296F">
        <w:rPr>
          <w:i/>
          <w:color w:val="000000"/>
          <w:sz w:val="36"/>
          <w:szCs w:val="36"/>
          <w:u w:val="single"/>
        </w:rPr>
        <w:br/>
      </w:r>
      <w:r w:rsidR="00C42F65" w:rsidRPr="00BB296F">
        <w:rPr>
          <w:rStyle w:val="c3"/>
          <w:b/>
          <w:bCs/>
          <w:color w:val="000000"/>
          <w:sz w:val="36"/>
          <w:szCs w:val="36"/>
        </w:rPr>
        <w:t>А теперь давайте вместе позовем Деда Мороза!</w:t>
      </w:r>
      <w:r w:rsidR="0014529C" w:rsidRPr="00BB296F">
        <w:rPr>
          <w:rStyle w:val="c3"/>
          <w:b/>
          <w:bCs/>
          <w:color w:val="000000"/>
          <w:sz w:val="36"/>
          <w:szCs w:val="36"/>
        </w:rPr>
        <w:t xml:space="preserve"> Громко крикнем «Дедушка М</w:t>
      </w:r>
      <w:r w:rsidR="005F0303" w:rsidRPr="00BB296F">
        <w:rPr>
          <w:rStyle w:val="c3"/>
          <w:b/>
          <w:bCs/>
          <w:color w:val="000000"/>
          <w:sz w:val="36"/>
          <w:szCs w:val="36"/>
        </w:rPr>
        <w:t>ороз»</w:t>
      </w:r>
    </w:p>
    <w:p w:rsidR="005F0303" w:rsidRPr="00BB296F" w:rsidRDefault="005F0303" w:rsidP="00C42F65">
      <w:pPr>
        <w:pStyle w:val="c2"/>
        <w:spacing w:before="0" w:beforeAutospacing="0" w:after="0" w:afterAutospacing="0" w:line="270" w:lineRule="atLeast"/>
        <w:rPr>
          <w:rStyle w:val="c3"/>
          <w:b/>
          <w:bCs/>
          <w:color w:val="000000"/>
          <w:sz w:val="36"/>
          <w:szCs w:val="36"/>
        </w:rPr>
      </w:pPr>
    </w:p>
    <w:p w:rsidR="00C42F65" w:rsidRPr="00BB296F" w:rsidRDefault="005F0303" w:rsidP="00C42F65">
      <w:pPr>
        <w:pStyle w:val="c2"/>
        <w:spacing w:before="0" w:beforeAutospacing="0" w:after="0" w:afterAutospacing="0" w:line="270" w:lineRule="atLeast"/>
        <w:rPr>
          <w:rStyle w:val="c3"/>
          <w:b/>
          <w:bCs/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t xml:space="preserve"> (Дети кричат 3 раза</w:t>
      </w:r>
      <w:r w:rsidR="00857221" w:rsidRPr="00BB296F">
        <w:rPr>
          <w:rStyle w:val="c3"/>
          <w:b/>
          <w:bCs/>
          <w:color w:val="000000"/>
          <w:sz w:val="36"/>
          <w:szCs w:val="36"/>
        </w:rPr>
        <w:t>, а он не появляется</w:t>
      </w:r>
      <w:r w:rsidR="00C42F65" w:rsidRPr="00BB296F">
        <w:rPr>
          <w:rStyle w:val="c3"/>
          <w:b/>
          <w:bCs/>
          <w:color w:val="000000"/>
          <w:sz w:val="36"/>
          <w:szCs w:val="36"/>
        </w:rPr>
        <w:t>)</w:t>
      </w:r>
      <w:r w:rsidR="005B5E00" w:rsidRPr="00BB296F">
        <w:rPr>
          <w:rStyle w:val="c3"/>
          <w:b/>
          <w:bCs/>
          <w:color w:val="000000"/>
          <w:sz w:val="36"/>
          <w:szCs w:val="36"/>
        </w:rPr>
        <w:t xml:space="preserve"> </w:t>
      </w: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36"/>
          <w:szCs w:val="36"/>
        </w:rPr>
      </w:pPr>
    </w:p>
    <w:p w:rsidR="00E94BB7" w:rsidRPr="00BB296F" w:rsidRDefault="00E94BB7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Огонек:</w:t>
      </w: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rStyle w:val="c3"/>
          <w:b/>
          <w:bCs/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t>Ребята, давайте позовём Деда Мороза песней</w:t>
      </w: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rStyle w:val="c3"/>
          <w:b/>
          <w:bCs/>
          <w:color w:val="000000"/>
          <w:sz w:val="36"/>
          <w:szCs w:val="36"/>
        </w:rPr>
      </w:pPr>
    </w:p>
    <w:p w:rsidR="00857221" w:rsidRPr="00BB296F" w:rsidRDefault="00E85D33" w:rsidP="00C42F65">
      <w:pPr>
        <w:pStyle w:val="c2"/>
        <w:spacing w:before="0" w:beforeAutospacing="0" w:after="0" w:afterAutospacing="0" w:line="270" w:lineRule="atLeast"/>
        <w:rPr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t xml:space="preserve">9. Песня </w:t>
      </w:r>
      <w:r w:rsidR="00857221" w:rsidRPr="00BB296F">
        <w:rPr>
          <w:rStyle w:val="c3"/>
          <w:b/>
          <w:bCs/>
          <w:color w:val="000000"/>
          <w:sz w:val="36"/>
          <w:szCs w:val="36"/>
        </w:rPr>
        <w:t>«Российский ДЕД МОРОЗ»</w:t>
      </w:r>
    </w:p>
    <w:p w:rsidR="00E85D33" w:rsidRPr="00BB296F" w:rsidRDefault="00AD0D21" w:rsidP="00857221">
      <w:pPr>
        <w:pStyle w:val="c2"/>
        <w:spacing w:before="0" w:beforeAutospacing="0" w:after="0" w:afterAutospacing="0"/>
        <w:rPr>
          <w:i/>
          <w:iCs/>
          <w:sz w:val="36"/>
          <w:szCs w:val="36"/>
        </w:rPr>
      </w:pPr>
      <w:r w:rsidRPr="00BB296F">
        <w:rPr>
          <w:i/>
          <w:iCs/>
          <w:sz w:val="36"/>
          <w:szCs w:val="36"/>
        </w:rPr>
        <w:t>(Входят Дед Мороз и Снегурочка).</w:t>
      </w:r>
    </w:p>
    <w:p w:rsidR="00857221" w:rsidRPr="00BB296F" w:rsidRDefault="00E85D33" w:rsidP="00857221">
      <w:pPr>
        <w:pStyle w:val="c2"/>
        <w:spacing w:before="0" w:beforeAutospacing="0" w:after="0" w:afterAutospacing="0"/>
        <w:rPr>
          <w:sz w:val="36"/>
          <w:szCs w:val="36"/>
        </w:rPr>
      </w:pPr>
      <w:r w:rsidRPr="00BB296F">
        <w:rPr>
          <w:i/>
          <w:iCs/>
          <w:sz w:val="36"/>
          <w:szCs w:val="36"/>
        </w:rPr>
        <w:t>10. ЗАПИСЬ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Дед Мороз.</w:t>
      </w:r>
      <w:r w:rsidR="00AD0D21" w:rsidRPr="00BB296F">
        <w:rPr>
          <w:sz w:val="36"/>
          <w:szCs w:val="36"/>
        </w:rPr>
        <w:t> Дурень, я</w:t>
      </w:r>
      <w:r w:rsidR="00EF17CA" w:rsidRPr="00BB296F">
        <w:rPr>
          <w:sz w:val="36"/>
          <w:szCs w:val="36"/>
        </w:rPr>
        <w:t xml:space="preserve"> стары</w:t>
      </w:r>
      <w:r w:rsidR="00AD0D21" w:rsidRPr="00BB296F">
        <w:rPr>
          <w:sz w:val="36"/>
          <w:szCs w:val="36"/>
        </w:rPr>
        <w:t>й, голова с дырой, что натворил!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Снегурочка.</w:t>
      </w:r>
      <w:r w:rsidR="00AD0D21" w:rsidRPr="00BB296F">
        <w:rPr>
          <w:sz w:val="36"/>
          <w:szCs w:val="36"/>
        </w:rPr>
        <w:t> Что случилось, дедушка?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lastRenderedPageBreak/>
        <w:t>Дед Мороз.</w:t>
      </w:r>
      <w:r w:rsidR="00AD0D21" w:rsidRPr="00BB296F">
        <w:rPr>
          <w:sz w:val="36"/>
          <w:szCs w:val="36"/>
        </w:rPr>
        <w:t> Ой, внученька беда! Тебя я-то нашел, а вот посох волшебный я потерял.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Снегурочка.</w:t>
      </w:r>
      <w:r w:rsidR="00AD0D21" w:rsidRPr="00BB296F">
        <w:rPr>
          <w:b/>
          <w:bCs/>
          <w:i/>
          <w:iCs/>
          <w:sz w:val="36"/>
          <w:szCs w:val="36"/>
        </w:rPr>
        <w:t> </w:t>
      </w:r>
      <w:r w:rsidR="00AD0D21" w:rsidRPr="00BB296F">
        <w:rPr>
          <w:sz w:val="36"/>
          <w:szCs w:val="36"/>
        </w:rPr>
        <w:t xml:space="preserve">Не горюй дедушка, выручим мы посох. Нам </w:t>
      </w:r>
      <w:r w:rsidR="00E767D6" w:rsidRPr="00BB296F">
        <w:rPr>
          <w:sz w:val="36"/>
          <w:szCs w:val="36"/>
        </w:rPr>
        <w:t>бы только найти, где эти Б. Ежки</w:t>
      </w:r>
      <w:r w:rsidR="00AD0D21" w:rsidRPr="00BB296F">
        <w:rPr>
          <w:sz w:val="36"/>
          <w:szCs w:val="36"/>
        </w:rPr>
        <w:t xml:space="preserve"> прячутся.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Дед Мороз.</w:t>
      </w:r>
      <w:r w:rsidR="00AD0D21" w:rsidRPr="00BB296F">
        <w:rPr>
          <w:sz w:val="36"/>
          <w:szCs w:val="36"/>
        </w:rPr>
        <w:t> Слушай, Снегурочка, чаво-то мы заплутали. И место не то и дети тут!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Снегурочка.</w:t>
      </w:r>
      <w:r w:rsidR="00AD0D21" w:rsidRPr="00BB296F">
        <w:rPr>
          <w:b/>
          <w:bCs/>
          <w:i/>
          <w:iCs/>
          <w:sz w:val="36"/>
          <w:szCs w:val="36"/>
        </w:rPr>
        <w:t> </w:t>
      </w:r>
      <w:r w:rsidR="00AD0D21" w:rsidRPr="00BB296F">
        <w:rPr>
          <w:sz w:val="36"/>
          <w:szCs w:val="36"/>
        </w:rPr>
        <w:t>Фи, дедуля, какой у вас дурной вкус. «Заплутали», «Кажись», «Чаво-то». Учу вас, учу, а толку нет. Манеры у вас прямо как у учеников в классе, не буду говорить в каком. Противно слушать!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Дед Мороз.</w:t>
      </w:r>
      <w:r w:rsidR="00AD0D21" w:rsidRPr="00BB296F">
        <w:rPr>
          <w:sz w:val="36"/>
          <w:szCs w:val="36"/>
        </w:rPr>
        <w:t> Ну ладно, внученька, не ругайся </w:t>
      </w:r>
      <w:r w:rsidR="00AD0D21" w:rsidRPr="00BB296F">
        <w:rPr>
          <w:i/>
          <w:iCs/>
          <w:sz w:val="36"/>
          <w:szCs w:val="36"/>
        </w:rPr>
        <w:t>(здоровается с детьми).</w:t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  <w:u w:val="single"/>
        </w:rPr>
        <w:t>Дед Мороз.</w:t>
      </w:r>
      <w:r w:rsidR="00AD0D21" w:rsidRPr="00BB296F">
        <w:rPr>
          <w:b/>
          <w:bCs/>
          <w:i/>
          <w:iCs/>
          <w:sz w:val="36"/>
          <w:szCs w:val="36"/>
        </w:rPr>
        <w:t> </w:t>
      </w:r>
      <w:r w:rsidR="00AD0D21" w:rsidRPr="00BB296F">
        <w:rPr>
          <w:sz w:val="36"/>
          <w:szCs w:val="36"/>
        </w:rPr>
        <w:t>Здравствуйте девочки и мальчики!</w:t>
      </w:r>
      <w:r w:rsidR="00AD0D21" w:rsidRPr="00BB296F">
        <w:rPr>
          <w:sz w:val="36"/>
          <w:szCs w:val="36"/>
        </w:rPr>
        <w:br/>
      </w:r>
      <w:r w:rsidR="00AD0D21" w:rsidRPr="00BB296F">
        <w:rPr>
          <w:sz w:val="36"/>
          <w:szCs w:val="36"/>
        </w:rPr>
        <w:br/>
        <w:t>Здравствуйте уважаемые го</w:t>
      </w:r>
      <w:r w:rsidR="00857221" w:rsidRPr="00BB296F">
        <w:rPr>
          <w:sz w:val="36"/>
          <w:szCs w:val="36"/>
        </w:rPr>
        <w:t>сти и родители!</w:t>
      </w:r>
      <w:r w:rsidR="00857221" w:rsidRPr="00BB296F">
        <w:rPr>
          <w:sz w:val="36"/>
          <w:szCs w:val="36"/>
        </w:rPr>
        <w:br/>
      </w:r>
      <w:r w:rsidR="00857221" w:rsidRPr="00BB296F">
        <w:rPr>
          <w:sz w:val="36"/>
          <w:szCs w:val="36"/>
        </w:rPr>
        <w:br/>
        <w:t>С Новым годом,</w:t>
      </w:r>
      <w:r w:rsidR="00857221" w:rsidRPr="00BB296F">
        <w:rPr>
          <w:sz w:val="36"/>
          <w:szCs w:val="36"/>
        </w:rPr>
        <w:br/>
        <w:t>С Новым счастьем,</w:t>
      </w:r>
      <w:r w:rsidR="00857221" w:rsidRPr="00BB296F">
        <w:rPr>
          <w:sz w:val="36"/>
          <w:szCs w:val="36"/>
        </w:rPr>
        <w:br/>
        <w:t>И Снегурочка и я</w:t>
      </w:r>
      <w:r w:rsidR="00AD0D21" w:rsidRPr="00BB296F">
        <w:rPr>
          <w:sz w:val="36"/>
          <w:szCs w:val="36"/>
        </w:rPr>
        <w:br/>
        <w:t>Поздравляем вас, друзья!</w:t>
      </w:r>
    </w:p>
    <w:p w:rsidR="00E94BB7" w:rsidRPr="00BB296F" w:rsidRDefault="00AD0D21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br/>
      </w:r>
      <w:r w:rsidR="007E0833" w:rsidRPr="00BB296F">
        <w:rPr>
          <w:b/>
          <w:iCs/>
          <w:sz w:val="36"/>
          <w:szCs w:val="36"/>
          <w:shd w:val="clear" w:color="auto" w:fill="FFFFFF" w:themeFill="background1"/>
        </w:rPr>
        <w:t>Звездока</w:t>
      </w:r>
      <w:r w:rsidR="00E94BB7" w:rsidRPr="00BB296F">
        <w:rPr>
          <w:b/>
          <w:iCs/>
          <w:sz w:val="36"/>
          <w:szCs w:val="36"/>
          <w:shd w:val="clear" w:color="auto" w:fill="FFFFFF" w:themeFill="background1"/>
        </w:rPr>
        <w:t>:</w:t>
      </w:r>
    </w:p>
    <w:p w:rsidR="00DA7CCA" w:rsidRPr="00BB296F" w:rsidRDefault="00DA7CCA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Дедушка, где ты был? Дети  тебя очень долго ждали.</w:t>
      </w:r>
    </w:p>
    <w:p w:rsidR="00E85D33" w:rsidRPr="00BB296F" w:rsidRDefault="00E85D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DA7CCA" w:rsidRPr="00BB296F" w:rsidRDefault="00E85D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11. Песня</w:t>
      </w:r>
      <w:r w:rsidR="0025209E" w:rsidRPr="00BB296F">
        <w:rPr>
          <w:sz w:val="36"/>
          <w:szCs w:val="36"/>
        </w:rPr>
        <w:t xml:space="preserve"> тане</w:t>
      </w:r>
      <w:r w:rsidR="004E3D3A" w:rsidRPr="00BB296F">
        <w:rPr>
          <w:sz w:val="36"/>
          <w:szCs w:val="36"/>
        </w:rPr>
        <w:t xml:space="preserve">ц       </w:t>
      </w:r>
      <w:r w:rsidRPr="00BB296F">
        <w:rPr>
          <w:sz w:val="36"/>
          <w:szCs w:val="36"/>
        </w:rPr>
        <w:t>Деда и С</w:t>
      </w:r>
      <w:r w:rsidR="0025209E" w:rsidRPr="00BB296F">
        <w:rPr>
          <w:sz w:val="36"/>
          <w:szCs w:val="36"/>
        </w:rPr>
        <w:t xml:space="preserve">негурочки </w:t>
      </w:r>
    </w:p>
    <w:p w:rsidR="00E767D6" w:rsidRPr="00BB296F" w:rsidRDefault="00E767D6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E767D6" w:rsidRPr="00BB296F" w:rsidRDefault="00E767D6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Снегурочка  Ой, Д. М все равно ты старенький. А покажи -ка ты  свою удаль молодецкую. Станцуй современный танец.</w:t>
      </w:r>
    </w:p>
    <w:p w:rsidR="00E767D6" w:rsidRPr="00BB296F" w:rsidRDefault="00E767D6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857221" w:rsidRPr="00BB296F" w:rsidRDefault="00E767D6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 xml:space="preserve">Танец </w:t>
      </w:r>
      <w:r w:rsidRPr="00BB296F">
        <w:rPr>
          <w:b/>
          <w:sz w:val="36"/>
          <w:szCs w:val="36"/>
        </w:rPr>
        <w:t>Ягода малинка. Танцует Д.М</w:t>
      </w:r>
      <w:r w:rsidR="00AD0D21" w:rsidRPr="00BB296F">
        <w:rPr>
          <w:sz w:val="36"/>
          <w:szCs w:val="36"/>
        </w:rPr>
        <w:br/>
      </w:r>
      <w:r w:rsidR="00AD0D21" w:rsidRPr="00BB296F">
        <w:rPr>
          <w:b/>
          <w:bCs/>
          <w:i/>
          <w:iCs/>
          <w:sz w:val="36"/>
          <w:szCs w:val="36"/>
        </w:rPr>
        <w:t>Снегурочка.</w:t>
      </w:r>
      <w:r w:rsidR="00AD0D21" w:rsidRPr="00BB296F">
        <w:rPr>
          <w:sz w:val="36"/>
          <w:szCs w:val="36"/>
        </w:rPr>
        <w:t> </w:t>
      </w:r>
    </w:p>
    <w:p w:rsidR="00857221" w:rsidRPr="00BB296F" w:rsidRDefault="00857221" w:rsidP="00C42F65">
      <w:pPr>
        <w:pStyle w:val="c2"/>
        <w:spacing w:before="0" w:beforeAutospacing="0" w:after="0" w:afterAutospacing="0" w:line="270" w:lineRule="atLeast"/>
        <w:rPr>
          <w:i/>
          <w:iCs/>
          <w:sz w:val="36"/>
          <w:szCs w:val="36"/>
        </w:rPr>
      </w:pPr>
      <w:r w:rsidRPr="00BB296F">
        <w:rPr>
          <w:sz w:val="36"/>
          <w:szCs w:val="36"/>
        </w:rPr>
        <w:t>Сколько ребят!</w:t>
      </w:r>
      <w:r w:rsidRPr="00BB296F">
        <w:rPr>
          <w:sz w:val="36"/>
          <w:szCs w:val="36"/>
        </w:rPr>
        <w:br/>
        <w:t>И все на меня глядят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lastRenderedPageBreak/>
        <w:t>С праздником вас, друзья!</w:t>
      </w:r>
      <w:r w:rsidR="00E767D6" w:rsidRPr="00BB296F">
        <w:rPr>
          <w:sz w:val="36"/>
          <w:szCs w:val="36"/>
        </w:rPr>
        <w:br/>
        <w:t>Давайте продолжать веселиться.</w:t>
      </w:r>
      <w:r w:rsidR="00AD0D21" w:rsidRPr="00BB296F">
        <w:rPr>
          <w:sz w:val="36"/>
          <w:szCs w:val="36"/>
        </w:rPr>
        <w:br/>
      </w:r>
      <w:r w:rsidR="00AD0D21" w:rsidRPr="00BB296F">
        <w:rPr>
          <w:i/>
          <w:iCs/>
          <w:sz w:val="36"/>
          <w:szCs w:val="36"/>
        </w:rPr>
        <w:t>(дети хором отвечают)</w:t>
      </w:r>
    </w:p>
    <w:p w:rsidR="0041319F" w:rsidRPr="00BB296F" w:rsidRDefault="0041319F" w:rsidP="00C42F65">
      <w:pPr>
        <w:pStyle w:val="c2"/>
        <w:spacing w:before="0" w:beforeAutospacing="0" w:after="0" w:afterAutospacing="0" w:line="270" w:lineRule="atLeast"/>
        <w:rPr>
          <w:i/>
          <w:iCs/>
          <w:sz w:val="36"/>
          <w:szCs w:val="36"/>
        </w:rPr>
      </w:pP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i/>
          <w:color w:val="000000"/>
          <w:sz w:val="36"/>
          <w:szCs w:val="36"/>
          <w:u w:val="single"/>
        </w:rPr>
      </w:pPr>
      <w:r w:rsidRPr="00BB296F">
        <w:rPr>
          <w:rStyle w:val="c0"/>
          <w:b/>
          <w:bCs/>
          <w:i/>
          <w:color w:val="000000"/>
          <w:sz w:val="36"/>
          <w:szCs w:val="36"/>
          <w:u w:val="single"/>
        </w:rPr>
        <w:t>Снегурочка (проводит разминку)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36"/>
          <w:szCs w:val="36"/>
          <w:u w:val="single"/>
        </w:rPr>
      </w:pP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На улице мороз,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Ну-ка, все взялись за нос!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Ни к чему нам бить баклуши,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Ну-ка, все взялись за уши,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Покрутили, повертели,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Вот и уши отогрели.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По коленям постучали,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Головою покачали,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По плечам похлопали</w:t>
      </w:r>
    </w:p>
    <w:p w:rsidR="0041319F" w:rsidRPr="00BB296F" w:rsidRDefault="0041319F" w:rsidP="0041319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И чуть-чуть потопали.</w:t>
      </w:r>
    </w:p>
    <w:p w:rsidR="00E94BB7" w:rsidRPr="00BB296F" w:rsidRDefault="00AD0D21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br/>
      </w:r>
      <w:r w:rsidR="00E767D6" w:rsidRPr="00BB296F">
        <w:rPr>
          <w:b/>
          <w:iCs/>
          <w:sz w:val="36"/>
          <w:szCs w:val="36"/>
          <w:shd w:val="clear" w:color="auto" w:fill="FFFFFF" w:themeFill="background1"/>
        </w:rPr>
        <w:t>Звездочка</w:t>
      </w:r>
      <w:r w:rsidR="00E94BB7" w:rsidRPr="00BB296F">
        <w:rPr>
          <w:b/>
          <w:iCs/>
          <w:sz w:val="36"/>
          <w:szCs w:val="36"/>
          <w:shd w:val="clear" w:color="auto" w:fill="FFFFFF" w:themeFill="background1"/>
        </w:rPr>
        <w:t>:</w:t>
      </w:r>
    </w:p>
    <w:p w:rsidR="001722AF" w:rsidRPr="00BB296F" w:rsidRDefault="001722AF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b/>
          <w:bCs/>
          <w:i/>
          <w:iCs/>
          <w:sz w:val="36"/>
          <w:szCs w:val="36"/>
        </w:rPr>
        <w:t xml:space="preserve"> </w:t>
      </w:r>
      <w:r w:rsidRPr="00BB296F">
        <w:rPr>
          <w:sz w:val="36"/>
          <w:szCs w:val="36"/>
        </w:rPr>
        <w:t> Посмотри- ка, Дед Мороз</w:t>
      </w:r>
      <w:r w:rsidR="00A846B3" w:rsidRPr="00BB296F">
        <w:rPr>
          <w:sz w:val="36"/>
          <w:szCs w:val="36"/>
        </w:rPr>
        <w:t xml:space="preserve">, </w:t>
      </w:r>
      <w:r w:rsidRPr="00BB296F">
        <w:rPr>
          <w:sz w:val="36"/>
          <w:szCs w:val="36"/>
        </w:rPr>
        <w:t xml:space="preserve"> посмотрите, ребята, </w:t>
      </w:r>
      <w:r w:rsidR="00A846B3" w:rsidRPr="00BB296F">
        <w:rPr>
          <w:sz w:val="36"/>
          <w:szCs w:val="36"/>
        </w:rPr>
        <w:t>наша красавица елка грустит. Непорядок. Нужно е</w:t>
      </w:r>
      <w:r w:rsidRPr="00BB296F">
        <w:rPr>
          <w:sz w:val="36"/>
          <w:szCs w:val="36"/>
        </w:rPr>
        <w:t>лочку зажечь</w:t>
      </w:r>
      <w:r w:rsidR="00A846B3" w:rsidRPr="00BB296F">
        <w:rPr>
          <w:sz w:val="36"/>
          <w:szCs w:val="36"/>
        </w:rPr>
        <w:t>.</w:t>
      </w:r>
      <w:r w:rsidRPr="00BB296F">
        <w:rPr>
          <w:sz w:val="36"/>
          <w:szCs w:val="36"/>
        </w:rPr>
        <w:t xml:space="preserve"> Снегурочка, а где дедушкин посох? </w:t>
      </w:r>
    </w:p>
    <w:p w:rsidR="001722AF" w:rsidRPr="00BB296F" w:rsidRDefault="001722AF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b/>
          <w:i/>
          <w:sz w:val="36"/>
          <w:szCs w:val="36"/>
        </w:rPr>
        <w:t>Снегурочка:</w:t>
      </w:r>
      <w:r w:rsidRPr="00BB296F">
        <w:rPr>
          <w:sz w:val="36"/>
          <w:szCs w:val="36"/>
        </w:rPr>
        <w:t xml:space="preserve"> Дело в том, что дедушка его потерял, пока мы к вам добирались.</w:t>
      </w:r>
    </w:p>
    <w:p w:rsidR="001722AF" w:rsidRPr="00BB296F" w:rsidRDefault="001722AF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E94BB7" w:rsidRPr="00BB296F" w:rsidRDefault="00E767D6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</w:t>
      </w:r>
      <w:r w:rsidR="00E94BB7" w:rsidRPr="00BB296F">
        <w:rPr>
          <w:b/>
          <w:iCs/>
          <w:sz w:val="36"/>
          <w:szCs w:val="36"/>
          <w:shd w:val="clear" w:color="auto" w:fill="FFFFFF" w:themeFill="background1"/>
        </w:rPr>
        <w:t>:</w:t>
      </w:r>
    </w:p>
    <w:p w:rsidR="00E94BB7" w:rsidRPr="00BB296F" w:rsidRDefault="00A846B3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t>Ребята, а вы не знаете, где  он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E767D6" w:rsidRPr="00BB296F">
        <w:rPr>
          <w:i/>
          <w:iCs/>
          <w:sz w:val="36"/>
          <w:szCs w:val="36"/>
        </w:rPr>
        <w:t>(Б.Я Прячет посох</w:t>
      </w:r>
      <w:r w:rsidR="00491442" w:rsidRPr="00BB296F">
        <w:rPr>
          <w:i/>
          <w:iCs/>
          <w:sz w:val="36"/>
          <w:szCs w:val="36"/>
        </w:rPr>
        <w:t>).</w:t>
      </w:r>
      <w:r w:rsidR="00491442" w:rsidRPr="00BB296F">
        <w:rPr>
          <w:sz w:val="36"/>
          <w:szCs w:val="36"/>
        </w:rPr>
        <w:br/>
      </w:r>
      <w:r w:rsidR="00491442" w:rsidRPr="00BB296F">
        <w:rPr>
          <w:sz w:val="36"/>
          <w:szCs w:val="36"/>
        </w:rPr>
        <w:br/>
      </w:r>
      <w:r w:rsidR="00E767D6"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</w:p>
    <w:p w:rsidR="00E94BB7" w:rsidRPr="00BB296F" w:rsidRDefault="0041319F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t> Ах, вот где посох Деда Мороза</w:t>
      </w:r>
      <w:r w:rsidR="00491442" w:rsidRPr="00BB296F">
        <w:rPr>
          <w:sz w:val="36"/>
          <w:szCs w:val="36"/>
        </w:rPr>
        <w:t>!</w:t>
      </w:r>
      <w:r w:rsidR="00E767D6" w:rsidRPr="00BB296F">
        <w:rPr>
          <w:sz w:val="36"/>
          <w:szCs w:val="36"/>
        </w:rPr>
        <w:t xml:space="preserve"> А ну, не балуй, отдавай нам посох! </w:t>
      </w:r>
    </w:p>
    <w:p w:rsidR="00E94BB7" w:rsidRPr="00BB296F" w:rsidRDefault="0041319F" w:rsidP="00E94BB7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t> </w:t>
      </w:r>
      <w:r w:rsidR="00491442" w:rsidRPr="00BB296F">
        <w:rPr>
          <w:sz w:val="36"/>
          <w:szCs w:val="36"/>
        </w:rPr>
        <w:br/>
      </w:r>
      <w:r w:rsidR="00E94BB7" w:rsidRPr="00BB296F">
        <w:rPr>
          <w:b/>
          <w:bCs/>
          <w:i/>
          <w:iCs/>
          <w:sz w:val="36"/>
          <w:szCs w:val="36"/>
        </w:rPr>
        <w:t xml:space="preserve">2. Баба Яга. </w:t>
      </w:r>
      <w:r w:rsidR="00491442" w:rsidRPr="00BB296F">
        <w:rPr>
          <w:sz w:val="36"/>
          <w:szCs w:val="36"/>
        </w:rPr>
        <w:t>А что это мы теб</w:t>
      </w:r>
      <w:r w:rsidRPr="00BB296F">
        <w:rPr>
          <w:sz w:val="36"/>
          <w:szCs w:val="36"/>
        </w:rPr>
        <w:t xml:space="preserve">е отдавать </w:t>
      </w:r>
      <w:r w:rsidR="00E1489C" w:rsidRPr="00BB296F">
        <w:rPr>
          <w:sz w:val="36"/>
          <w:szCs w:val="36"/>
        </w:rPr>
        <w:t>должны? Дед пользовался  и мы хотим</w:t>
      </w:r>
      <w:r w:rsidRPr="00BB296F">
        <w:rPr>
          <w:sz w:val="36"/>
          <w:szCs w:val="36"/>
        </w:rPr>
        <w:t xml:space="preserve">. Не все ему </w:t>
      </w:r>
      <w:r w:rsidR="00491442" w:rsidRPr="00BB296F">
        <w:rPr>
          <w:sz w:val="36"/>
          <w:szCs w:val="36"/>
        </w:rPr>
        <w:t xml:space="preserve"> одному чудеса творить.</w:t>
      </w:r>
      <w:r w:rsidR="00491442" w:rsidRPr="00BB296F">
        <w:rPr>
          <w:sz w:val="36"/>
          <w:szCs w:val="36"/>
        </w:rPr>
        <w:br/>
      </w:r>
      <w:r w:rsidR="00491442" w:rsidRPr="00BB296F">
        <w:rPr>
          <w:sz w:val="36"/>
          <w:szCs w:val="36"/>
        </w:rPr>
        <w:br/>
      </w:r>
      <w:r w:rsidR="00017D5E" w:rsidRPr="00BB296F">
        <w:rPr>
          <w:b/>
          <w:iCs/>
          <w:sz w:val="36"/>
          <w:szCs w:val="36"/>
          <w:shd w:val="clear" w:color="auto" w:fill="FFFFFF" w:themeFill="background1"/>
        </w:rPr>
        <w:t>Звездочка</w:t>
      </w:r>
      <w:r w:rsidR="00E94BB7" w:rsidRPr="00BB296F">
        <w:rPr>
          <w:b/>
          <w:iCs/>
          <w:sz w:val="36"/>
          <w:szCs w:val="36"/>
          <w:shd w:val="clear" w:color="auto" w:fill="FFFFFF" w:themeFill="background1"/>
        </w:rPr>
        <w:t>:</w:t>
      </w:r>
    </w:p>
    <w:p w:rsidR="00017D5E" w:rsidRPr="00BB296F" w:rsidRDefault="00491442" w:rsidP="00017D5E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sz w:val="36"/>
          <w:szCs w:val="36"/>
        </w:rPr>
        <w:lastRenderedPageBreak/>
        <w:t>Разве я для себя этот посох прошу? Я ведь для ребят стараюсь!</w:t>
      </w:r>
      <w:r w:rsidR="00017D5E" w:rsidRPr="00BB296F">
        <w:rPr>
          <w:sz w:val="36"/>
          <w:szCs w:val="36"/>
        </w:rPr>
        <w:t xml:space="preserve"> Давайте так! Я</w:t>
      </w:r>
      <w:r w:rsidRPr="00BB296F">
        <w:rPr>
          <w:sz w:val="36"/>
          <w:szCs w:val="36"/>
        </w:rPr>
        <w:t xml:space="preserve"> загадаем вам 3 загадки, если отгадаете, то посох ваш, а если нет, то мы посох заберем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1 </w:t>
      </w:r>
      <w:r w:rsidR="00E94BB7" w:rsidRPr="00BB296F">
        <w:rPr>
          <w:b/>
          <w:bCs/>
          <w:i/>
          <w:iCs/>
          <w:sz w:val="36"/>
          <w:szCs w:val="36"/>
        </w:rPr>
        <w:t xml:space="preserve">Баба Яга. </w:t>
      </w:r>
      <w:r w:rsidRPr="00BB296F">
        <w:rPr>
          <w:sz w:val="36"/>
          <w:szCs w:val="36"/>
        </w:rPr>
        <w:t>Ну, нам загадки разгадать – раз плюнуть!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>2</w:t>
      </w:r>
      <w:r w:rsidR="00E94BB7" w:rsidRPr="00BB296F">
        <w:rPr>
          <w:b/>
          <w:bCs/>
          <w:i/>
          <w:iCs/>
          <w:sz w:val="36"/>
          <w:szCs w:val="36"/>
        </w:rPr>
        <w:t xml:space="preserve"> 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Да, загадывайте свои загадки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017D5E"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</w:p>
    <w:p w:rsidR="00017D5E" w:rsidRPr="00BB296F" w:rsidRDefault="00017D5E" w:rsidP="00017D5E">
      <w:pPr>
        <w:pStyle w:val="c2"/>
        <w:spacing w:before="0" w:beforeAutospacing="0" w:after="0" w:afterAutospacing="0" w:line="270" w:lineRule="atLeast"/>
        <w:rPr>
          <w:iCs/>
          <w:sz w:val="36"/>
          <w:szCs w:val="36"/>
          <w:shd w:val="clear" w:color="auto" w:fill="FFFFFF" w:themeFill="background1"/>
        </w:rPr>
      </w:pPr>
      <w:r w:rsidRPr="00BB296F">
        <w:rPr>
          <w:iCs/>
          <w:sz w:val="36"/>
          <w:szCs w:val="36"/>
          <w:shd w:val="clear" w:color="auto" w:fill="FFFFFF" w:themeFill="background1"/>
        </w:rPr>
        <w:t>Дети, пусть разбойницы и Бабки разгадывают загадки, а вы не подсказывайте. Хорошо?</w:t>
      </w:r>
    </w:p>
    <w:p w:rsidR="00017D5E" w:rsidRPr="00BB296F" w:rsidRDefault="00491442" w:rsidP="00C42F65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bCs/>
          <w:i/>
          <w:iCs/>
          <w:sz w:val="36"/>
          <w:szCs w:val="36"/>
        </w:rPr>
        <w:t> </w:t>
      </w:r>
      <w:r w:rsidRPr="00BB296F">
        <w:rPr>
          <w:sz w:val="36"/>
          <w:szCs w:val="36"/>
        </w:rPr>
        <w:t>100 одежек и все без застежек. Что это?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E94BB7" w:rsidRPr="00BB296F">
        <w:rPr>
          <w:b/>
          <w:bCs/>
          <w:i/>
          <w:iCs/>
          <w:sz w:val="36"/>
          <w:szCs w:val="36"/>
        </w:rPr>
        <w:t>1 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Вот это загадала, кто же этого не знает? Это же вон Разбойница. Она на себя тряпок кучу нацепила, а пуговиц ни одной нету, потому-то она неряха и грязнуля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017D5E" w:rsidRPr="00BB296F">
        <w:rPr>
          <w:b/>
          <w:iCs/>
          <w:sz w:val="36"/>
          <w:szCs w:val="36"/>
          <w:shd w:val="clear" w:color="auto" w:fill="FFFFFF" w:themeFill="background1"/>
        </w:rPr>
        <w:t xml:space="preserve">Звездочка:  </w:t>
      </w:r>
      <w:r w:rsidRPr="00BB296F">
        <w:rPr>
          <w:sz w:val="36"/>
          <w:szCs w:val="36"/>
        </w:rPr>
        <w:t>А вот и нет! Это капуста!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="00017D5E"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</w:p>
    <w:p w:rsidR="00491442" w:rsidRPr="00BB296F" w:rsidRDefault="00491442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Ела, ела дуб, дуб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  <w:t>Поломала зуб, зуб.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 xml:space="preserve">2 </w:t>
      </w:r>
      <w:r w:rsidR="00E94BB7" w:rsidRPr="00BB296F">
        <w:rPr>
          <w:b/>
          <w:bCs/>
          <w:i/>
          <w:iCs/>
          <w:sz w:val="36"/>
          <w:szCs w:val="36"/>
        </w:rPr>
        <w:t>Баба Яга</w:t>
      </w:r>
      <w:r w:rsidRPr="00BB296F">
        <w:rPr>
          <w:b/>
          <w:bCs/>
          <w:i/>
          <w:iCs/>
          <w:sz w:val="36"/>
          <w:szCs w:val="36"/>
        </w:rPr>
        <w:t>.</w:t>
      </w:r>
      <w:r w:rsidRPr="00BB296F">
        <w:rPr>
          <w:sz w:val="36"/>
          <w:szCs w:val="36"/>
        </w:rPr>
        <w:t> Ну, это просто. Это Баба Яга.</w:t>
      </w:r>
      <w:r w:rsidR="00496E40" w:rsidRPr="00BB296F">
        <w:rPr>
          <w:sz w:val="36"/>
          <w:szCs w:val="36"/>
        </w:rPr>
        <w:t xml:space="preserve"> Она вчера Добра Молодца упустила, так с голоду дуб грызть начала, теперь беззубая ходит.</w:t>
      </w:r>
    </w:p>
    <w:p w:rsidR="00496E40" w:rsidRPr="00BB296F" w:rsidRDefault="00017D5E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  <w:r w:rsidR="00496E40" w:rsidRPr="00BB296F">
        <w:rPr>
          <w:sz w:val="36"/>
          <w:szCs w:val="36"/>
        </w:rPr>
        <w:t>А вот и нет! Это пила!</w:t>
      </w:r>
    </w:p>
    <w:p w:rsidR="00C10A51" w:rsidRPr="00BB296F" w:rsidRDefault="00017D5E" w:rsidP="00017D5E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  <w:r w:rsidR="00C10A51" w:rsidRPr="00BB296F">
        <w:rPr>
          <w:sz w:val="36"/>
          <w:szCs w:val="36"/>
        </w:rPr>
        <w:t>Подождите, вот третья загадка. Сидит дед, в шубу одет, кто его раздевает, слезы проливает?</w:t>
      </w:r>
      <w:r w:rsidR="00C10A51" w:rsidRPr="00BB296F">
        <w:rPr>
          <w:sz w:val="36"/>
          <w:szCs w:val="36"/>
        </w:rPr>
        <w:br/>
      </w:r>
      <w:r w:rsidR="00C10A51" w:rsidRPr="00BB296F">
        <w:rPr>
          <w:sz w:val="36"/>
          <w:szCs w:val="36"/>
        </w:rPr>
        <w:br/>
      </w:r>
      <w:r w:rsidR="00C10A51" w:rsidRPr="00BB296F">
        <w:rPr>
          <w:b/>
          <w:bCs/>
          <w:i/>
          <w:iCs/>
          <w:sz w:val="36"/>
          <w:szCs w:val="36"/>
        </w:rPr>
        <w:t>Девочка-разбойница.</w:t>
      </w:r>
      <w:r w:rsidR="00BB296F">
        <w:rPr>
          <w:sz w:val="36"/>
          <w:szCs w:val="36"/>
        </w:rPr>
        <w:t> Это ты что ли, старый</w:t>
      </w:r>
      <w:r w:rsidR="00C10A51" w:rsidRPr="00BB296F">
        <w:rPr>
          <w:sz w:val="36"/>
          <w:szCs w:val="36"/>
        </w:rPr>
        <w:br/>
      </w:r>
      <w:r w:rsidR="00E94BB7" w:rsidRPr="00BB296F">
        <w:rPr>
          <w:b/>
          <w:iCs/>
          <w:sz w:val="36"/>
          <w:szCs w:val="36"/>
          <w:shd w:val="clear" w:color="auto" w:fill="FFFFFF" w:themeFill="background1"/>
        </w:rPr>
        <w:t>Огонек:</w:t>
      </w:r>
      <w:r w:rsidRPr="00BB296F">
        <w:rPr>
          <w:b/>
          <w:iCs/>
          <w:sz w:val="36"/>
          <w:szCs w:val="36"/>
          <w:shd w:val="clear" w:color="auto" w:fill="FFFFFF" w:themeFill="background1"/>
        </w:rPr>
        <w:t xml:space="preserve"> Звездочка:</w:t>
      </w:r>
      <w:r w:rsidR="0041319F" w:rsidRPr="00BB296F">
        <w:rPr>
          <w:sz w:val="36"/>
          <w:szCs w:val="36"/>
        </w:rPr>
        <w:t> </w:t>
      </w:r>
      <w:r w:rsidR="00E94BB7" w:rsidRPr="00BB296F">
        <w:rPr>
          <w:sz w:val="36"/>
          <w:szCs w:val="36"/>
        </w:rPr>
        <w:t xml:space="preserve"> </w:t>
      </w:r>
      <w:r w:rsidR="0041319F" w:rsidRPr="00BB296F">
        <w:rPr>
          <w:sz w:val="36"/>
          <w:szCs w:val="36"/>
        </w:rPr>
        <w:t>Это почему же Дед Мороз</w:t>
      </w:r>
      <w:r w:rsidR="00C10A51" w:rsidRPr="00BB296F">
        <w:rPr>
          <w:sz w:val="36"/>
          <w:szCs w:val="36"/>
        </w:rPr>
        <w:t>?</w:t>
      </w:r>
      <w:r w:rsidR="00C10A51" w:rsidRPr="00BB296F">
        <w:rPr>
          <w:sz w:val="36"/>
          <w:szCs w:val="36"/>
        </w:rPr>
        <w:br/>
      </w:r>
      <w:r w:rsidR="00C10A51" w:rsidRPr="00BB296F">
        <w:rPr>
          <w:sz w:val="36"/>
          <w:szCs w:val="36"/>
        </w:rPr>
        <w:br/>
      </w:r>
      <w:r w:rsidR="00C10A51" w:rsidRPr="00BB296F">
        <w:rPr>
          <w:b/>
          <w:bCs/>
          <w:i/>
          <w:iCs/>
          <w:sz w:val="36"/>
          <w:szCs w:val="36"/>
        </w:rPr>
        <w:t>Девочка-разбойница.</w:t>
      </w:r>
      <w:r w:rsidR="00333BFD" w:rsidRPr="00BB296F">
        <w:rPr>
          <w:sz w:val="36"/>
          <w:szCs w:val="36"/>
        </w:rPr>
        <w:t> А шуба-то у него</w:t>
      </w:r>
      <w:r w:rsidR="00C10A51" w:rsidRPr="00BB296F">
        <w:rPr>
          <w:sz w:val="36"/>
          <w:szCs w:val="36"/>
        </w:rPr>
        <w:t>, вон к</w:t>
      </w:r>
      <w:r w:rsidR="00333BFD" w:rsidRPr="00BB296F">
        <w:rPr>
          <w:sz w:val="36"/>
          <w:szCs w:val="36"/>
        </w:rPr>
        <w:t>акая, попробуй, сними, замерзнет</w:t>
      </w:r>
      <w:r w:rsidR="00C10A51" w:rsidRPr="00BB296F">
        <w:rPr>
          <w:sz w:val="36"/>
          <w:szCs w:val="36"/>
        </w:rPr>
        <w:t>, поди.</w:t>
      </w:r>
      <w:r w:rsidR="00C10A51" w:rsidRPr="00BB296F">
        <w:rPr>
          <w:sz w:val="36"/>
          <w:szCs w:val="36"/>
        </w:rPr>
        <w:br/>
      </w:r>
      <w:r w:rsidR="00C10A51" w:rsidRPr="00BB296F">
        <w:rPr>
          <w:sz w:val="36"/>
          <w:szCs w:val="36"/>
        </w:rPr>
        <w:br/>
      </w:r>
      <w:r w:rsidRPr="00BB296F">
        <w:rPr>
          <w:b/>
          <w:iCs/>
          <w:sz w:val="36"/>
          <w:szCs w:val="36"/>
          <w:shd w:val="clear" w:color="auto" w:fill="FFFFFF" w:themeFill="background1"/>
        </w:rPr>
        <w:lastRenderedPageBreak/>
        <w:t>Звездочка:</w:t>
      </w:r>
      <w:r w:rsidR="00333BFD" w:rsidRPr="00BB296F">
        <w:rPr>
          <w:sz w:val="36"/>
          <w:szCs w:val="36"/>
        </w:rPr>
        <w:t> </w:t>
      </w:r>
      <w:r w:rsidR="00C10A51" w:rsidRPr="00BB296F">
        <w:rPr>
          <w:sz w:val="36"/>
          <w:szCs w:val="36"/>
        </w:rPr>
        <w:t>Нет, не правильно.  Это лук! Не отгадали вы ни одной загадки, отдавайте  посох!</w:t>
      </w:r>
    </w:p>
    <w:p w:rsidR="00333BFD" w:rsidRPr="00BB296F" w:rsidRDefault="00333BFD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9C504D" w:rsidRPr="00BB296F" w:rsidRDefault="00FA04B4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1</w:t>
      </w:r>
      <w:r w:rsidR="00C10A51" w:rsidRPr="00BB296F">
        <w:rPr>
          <w:sz w:val="36"/>
          <w:szCs w:val="36"/>
        </w:rPr>
        <w:t> </w:t>
      </w:r>
      <w:r w:rsidR="00E94BB7" w:rsidRPr="00BB296F">
        <w:rPr>
          <w:b/>
          <w:bCs/>
          <w:i/>
          <w:iCs/>
          <w:sz w:val="36"/>
          <w:szCs w:val="36"/>
        </w:rPr>
        <w:t>Баба Яга</w:t>
      </w:r>
      <w:r w:rsidR="00C10A51" w:rsidRPr="00BB296F">
        <w:rPr>
          <w:b/>
          <w:bCs/>
          <w:i/>
          <w:iCs/>
          <w:sz w:val="36"/>
          <w:szCs w:val="36"/>
        </w:rPr>
        <w:t>.</w:t>
      </w:r>
      <w:r w:rsidR="00C10A51" w:rsidRPr="00BB296F">
        <w:rPr>
          <w:sz w:val="36"/>
          <w:szCs w:val="36"/>
        </w:rPr>
        <w:t> </w:t>
      </w:r>
      <w:r w:rsidR="00017D5E" w:rsidRPr="00BB296F">
        <w:rPr>
          <w:sz w:val="36"/>
          <w:szCs w:val="36"/>
        </w:rPr>
        <w:t>Ну, ладно. Отдам я посох. Только вы нас к себе на праздник возьмите. Пожалуйста.</w:t>
      </w:r>
      <w:r w:rsidR="00C10A51" w:rsidRPr="00BB296F">
        <w:rPr>
          <w:sz w:val="36"/>
          <w:szCs w:val="36"/>
        </w:rPr>
        <w:br/>
      </w:r>
      <w:r w:rsidR="00017D5E" w:rsidRPr="00BB296F">
        <w:rPr>
          <w:b/>
          <w:bCs/>
          <w:i/>
          <w:iCs/>
          <w:sz w:val="36"/>
          <w:szCs w:val="36"/>
        </w:rPr>
        <w:t>2</w:t>
      </w:r>
      <w:r w:rsidR="00E94BB7" w:rsidRPr="00BB296F">
        <w:rPr>
          <w:b/>
          <w:bCs/>
          <w:i/>
          <w:iCs/>
          <w:sz w:val="36"/>
          <w:szCs w:val="36"/>
        </w:rPr>
        <w:t xml:space="preserve"> Баба Яга</w:t>
      </w:r>
      <w:r w:rsidR="00C10A51" w:rsidRPr="00BB296F">
        <w:rPr>
          <w:b/>
          <w:bCs/>
          <w:i/>
          <w:iCs/>
          <w:sz w:val="36"/>
          <w:szCs w:val="36"/>
        </w:rPr>
        <w:t>.</w:t>
      </w:r>
      <w:r w:rsidR="00C10A51" w:rsidRPr="00BB296F">
        <w:rPr>
          <w:sz w:val="36"/>
          <w:szCs w:val="36"/>
        </w:rPr>
        <w:t> Дедушка Мороз, Снегурочка, дети, простите нас , пожалуйста, мы больше не будем так делать. Разрешите нам побыть на празднике!?</w:t>
      </w:r>
    </w:p>
    <w:p w:rsidR="009C504D" w:rsidRPr="00BB296F" w:rsidRDefault="00017D5E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  <w:r w:rsidR="00C10A51" w:rsidRPr="00BB296F">
        <w:rPr>
          <w:sz w:val="36"/>
          <w:szCs w:val="36"/>
        </w:rPr>
        <w:t>Ну, что, ребята, простим их за шалости! ….. Хорошо Оставайтесь.!!!</w:t>
      </w:r>
    </w:p>
    <w:p w:rsidR="00E85D33" w:rsidRPr="00BB296F" w:rsidRDefault="00E85D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E85D33" w:rsidRPr="00BB296F" w:rsidRDefault="00E85D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sz w:val="36"/>
          <w:szCs w:val="36"/>
        </w:rPr>
        <w:t>12.ЗАПИСЬ</w:t>
      </w:r>
    </w:p>
    <w:p w:rsidR="00E85D33" w:rsidRPr="00BB296F" w:rsidRDefault="00E85D33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</w:p>
    <w:p w:rsidR="00EB7DFF" w:rsidRPr="00BB296F" w:rsidRDefault="00EB7DFF" w:rsidP="00C42F65">
      <w:pPr>
        <w:pStyle w:val="c2"/>
        <w:spacing w:before="0" w:beforeAutospacing="0" w:after="0" w:afterAutospacing="0" w:line="270" w:lineRule="atLeast"/>
        <w:rPr>
          <w:sz w:val="36"/>
          <w:szCs w:val="36"/>
        </w:rPr>
      </w:pPr>
      <w:r w:rsidRPr="00BB296F">
        <w:rPr>
          <w:b/>
          <w:bCs/>
          <w:i/>
          <w:iCs/>
          <w:sz w:val="36"/>
          <w:szCs w:val="36"/>
        </w:rPr>
        <w:t>Дед Мороз.</w:t>
      </w:r>
      <w:r w:rsidRPr="00BB296F">
        <w:rPr>
          <w:sz w:val="36"/>
          <w:szCs w:val="36"/>
        </w:rPr>
        <w:t> Пусть мечты любые ваши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  <w:t>Сбудутся, сбыва</w:t>
      </w:r>
      <w:r w:rsidR="009C504D" w:rsidRPr="00BB296F">
        <w:rPr>
          <w:sz w:val="36"/>
          <w:szCs w:val="36"/>
        </w:rPr>
        <w:t>ются.</w:t>
      </w:r>
      <w:r w:rsidR="009C504D" w:rsidRPr="00BB296F">
        <w:rPr>
          <w:sz w:val="36"/>
          <w:szCs w:val="36"/>
        </w:rPr>
        <w:br/>
        <w:t>Пусть огни на нашей елке</w:t>
      </w:r>
      <w:r w:rsidRPr="00BB296F">
        <w:rPr>
          <w:sz w:val="36"/>
          <w:szCs w:val="36"/>
        </w:rPr>
        <w:br/>
        <w:t>Ярко загораются.</w:t>
      </w:r>
      <w:r w:rsidRPr="00BB296F">
        <w:rPr>
          <w:sz w:val="36"/>
          <w:szCs w:val="36"/>
        </w:rPr>
        <w:br/>
      </w:r>
    </w:p>
    <w:p w:rsidR="00857221" w:rsidRPr="00BB296F" w:rsidRDefault="00EB7DFF" w:rsidP="00EB7DFF">
      <w:pPr>
        <w:pStyle w:val="c5"/>
        <w:spacing w:before="0" w:beforeAutospacing="0" w:after="0" w:afterAutospacing="0"/>
        <w:rPr>
          <w:i/>
          <w:iCs/>
          <w:sz w:val="36"/>
          <w:szCs w:val="36"/>
        </w:rPr>
      </w:pPr>
      <w:r w:rsidRPr="00BB296F">
        <w:rPr>
          <w:sz w:val="36"/>
          <w:szCs w:val="36"/>
        </w:rPr>
        <w:t>Ребята, давайте зажжем нашу нарядную елку! Скажем все вместе и дружно: </w:t>
      </w:r>
      <w:r w:rsidRPr="00BB296F">
        <w:rPr>
          <w:sz w:val="36"/>
          <w:szCs w:val="36"/>
        </w:rPr>
        <w:br/>
      </w:r>
      <w:r w:rsidRPr="00BB296F">
        <w:rPr>
          <w:sz w:val="36"/>
          <w:szCs w:val="36"/>
        </w:rPr>
        <w:br/>
      </w:r>
      <w:r w:rsidRPr="00BB296F">
        <w:rPr>
          <w:b/>
          <w:bCs/>
          <w:i/>
          <w:iCs/>
          <w:sz w:val="36"/>
          <w:szCs w:val="36"/>
        </w:rPr>
        <w:t>«1, 2, 3 елочка гори!»</w:t>
      </w:r>
      <w:r w:rsidRPr="00BB296F">
        <w:rPr>
          <w:sz w:val="36"/>
          <w:szCs w:val="36"/>
        </w:rPr>
        <w:br/>
      </w:r>
      <w:r w:rsidRPr="00BB296F">
        <w:rPr>
          <w:i/>
          <w:iCs/>
          <w:sz w:val="36"/>
          <w:szCs w:val="36"/>
        </w:rPr>
        <w:t>(Дети вместе, хором говорят волшебные слова).</w:t>
      </w:r>
    </w:p>
    <w:p w:rsidR="00EB7DFF" w:rsidRPr="00BB296F" w:rsidRDefault="00EB7DFF" w:rsidP="00EB7DFF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sz w:val="36"/>
          <w:szCs w:val="36"/>
        </w:rPr>
        <w:br/>
      </w:r>
      <w:r w:rsidRPr="00BB296F">
        <w:rPr>
          <w:rStyle w:val="c1"/>
          <w:color w:val="000000"/>
          <w:sz w:val="36"/>
          <w:szCs w:val="36"/>
        </w:rPr>
        <w:t>(Ёлка загорается)</w:t>
      </w:r>
    </w:p>
    <w:p w:rsidR="00857221" w:rsidRPr="00BB296F" w:rsidRDefault="00857221" w:rsidP="00EB7DFF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</w:p>
    <w:p w:rsidR="00EB7DFF" w:rsidRPr="00BB296F" w:rsidRDefault="00333BFD" w:rsidP="00EB7DFF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t>Снегурочка</w:t>
      </w:r>
      <w:r w:rsidR="00EB7DFF" w:rsidRPr="00BB296F">
        <w:rPr>
          <w:rStyle w:val="c3"/>
          <w:b/>
          <w:bCs/>
          <w:color w:val="000000"/>
          <w:sz w:val="36"/>
          <w:szCs w:val="36"/>
        </w:rPr>
        <w:t>:</w:t>
      </w:r>
    </w:p>
    <w:p w:rsidR="00EB7DFF" w:rsidRPr="00BB296F" w:rsidRDefault="00EB7DFF" w:rsidP="00EB7DFF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Разве не красавица?</w:t>
      </w:r>
    </w:p>
    <w:p w:rsidR="00EB7DFF" w:rsidRPr="00BB296F" w:rsidRDefault="00EB7DFF" w:rsidP="00EB7DFF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Разве вам не нравится?</w:t>
      </w:r>
    </w:p>
    <w:p w:rsidR="00857221" w:rsidRPr="00BB296F" w:rsidRDefault="00857221" w:rsidP="00EB7DFF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</w:p>
    <w:p w:rsidR="00EB7DFF" w:rsidRPr="00BB296F" w:rsidRDefault="00017D5E" w:rsidP="00EB7DFF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  <w:r w:rsidR="00EB7DFF" w:rsidRPr="00BB296F">
        <w:rPr>
          <w:rStyle w:val="c1"/>
          <w:color w:val="000000"/>
          <w:sz w:val="36"/>
          <w:szCs w:val="36"/>
        </w:rPr>
        <w:t xml:space="preserve">Ребята, нравится вам ёлочка с волшебными огоньками? Давайте для неё станцуем танец </w:t>
      </w:r>
    </w:p>
    <w:p w:rsidR="00EB7DFF" w:rsidRPr="00BB296F" w:rsidRDefault="00EB7DFF" w:rsidP="00EB7DFF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EB7DFF" w:rsidRPr="00BB296F" w:rsidRDefault="00E85D33" w:rsidP="00EB7DFF">
      <w:pPr>
        <w:pStyle w:val="c5"/>
        <w:spacing w:before="0" w:beforeAutospacing="0" w:after="0" w:afterAutospacing="0"/>
        <w:rPr>
          <w:rStyle w:val="c1"/>
          <w:b/>
          <w:color w:val="000000"/>
          <w:sz w:val="36"/>
          <w:szCs w:val="36"/>
        </w:rPr>
      </w:pPr>
      <w:r w:rsidRPr="00BB296F">
        <w:rPr>
          <w:rStyle w:val="c1"/>
          <w:b/>
          <w:color w:val="000000"/>
          <w:sz w:val="36"/>
          <w:szCs w:val="36"/>
        </w:rPr>
        <w:t xml:space="preserve">13. </w:t>
      </w:r>
      <w:r w:rsidR="00EB7DFF" w:rsidRPr="00BB296F">
        <w:rPr>
          <w:rStyle w:val="c1"/>
          <w:b/>
          <w:color w:val="000000"/>
          <w:sz w:val="36"/>
          <w:szCs w:val="36"/>
        </w:rPr>
        <w:t>ГУЦУЛЬСКИЙ – ТАНЕЦ</w:t>
      </w:r>
    </w:p>
    <w:p w:rsidR="00301A73" w:rsidRPr="00BB296F" w:rsidRDefault="00017D5E" w:rsidP="00EB7DFF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lastRenderedPageBreak/>
        <w:t>Звездочка:</w:t>
      </w:r>
      <w:r w:rsidR="00EB7DFF" w:rsidRPr="00BB296F">
        <w:rPr>
          <w:rStyle w:val="c1"/>
          <w:color w:val="000000"/>
          <w:sz w:val="36"/>
          <w:szCs w:val="36"/>
        </w:rPr>
        <w:t>Ребята, уста</w:t>
      </w:r>
      <w:r w:rsidR="00FA04B4" w:rsidRPr="00BB296F">
        <w:rPr>
          <w:rStyle w:val="c1"/>
          <w:color w:val="000000"/>
          <w:sz w:val="36"/>
          <w:szCs w:val="36"/>
        </w:rPr>
        <w:t>л наш Дедушка Мороз. Пусть он отдохнет</w:t>
      </w:r>
      <w:r w:rsidR="00EB7DFF" w:rsidRPr="00BB296F">
        <w:rPr>
          <w:rStyle w:val="c1"/>
          <w:color w:val="000000"/>
          <w:sz w:val="36"/>
          <w:szCs w:val="36"/>
        </w:rPr>
        <w:t>, а мы для него споем песенку</w:t>
      </w:r>
    </w:p>
    <w:p w:rsidR="009C504D" w:rsidRPr="00BB296F" w:rsidRDefault="009C504D" w:rsidP="00EB7DFF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067857" w:rsidRPr="00BB296F" w:rsidRDefault="00E85D33" w:rsidP="00301A73">
      <w:pPr>
        <w:pStyle w:val="c5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BB296F">
        <w:rPr>
          <w:b/>
          <w:color w:val="000000"/>
          <w:sz w:val="36"/>
          <w:szCs w:val="36"/>
        </w:rPr>
        <w:t xml:space="preserve">14. </w:t>
      </w:r>
      <w:r w:rsidR="009C504D" w:rsidRPr="00BB296F">
        <w:rPr>
          <w:b/>
          <w:color w:val="000000"/>
          <w:sz w:val="36"/>
          <w:szCs w:val="36"/>
        </w:rPr>
        <w:t xml:space="preserve">« </w:t>
      </w:r>
      <w:r w:rsidRPr="00BB296F">
        <w:rPr>
          <w:b/>
          <w:color w:val="000000"/>
          <w:sz w:val="36"/>
          <w:szCs w:val="36"/>
        </w:rPr>
        <w:t>С НОВЫМ</w:t>
      </w:r>
      <w:r w:rsidR="009C504D" w:rsidRPr="00BB296F">
        <w:rPr>
          <w:b/>
          <w:color w:val="000000"/>
          <w:sz w:val="36"/>
          <w:szCs w:val="36"/>
        </w:rPr>
        <w:t xml:space="preserve"> ГОД</w:t>
      </w:r>
      <w:r w:rsidRPr="00BB296F">
        <w:rPr>
          <w:b/>
          <w:color w:val="000000"/>
          <w:sz w:val="36"/>
          <w:szCs w:val="36"/>
        </w:rPr>
        <w:t>ОМ</w:t>
      </w:r>
      <w:r w:rsidR="00EB7DFF" w:rsidRPr="00BB296F">
        <w:rPr>
          <w:b/>
          <w:color w:val="000000"/>
          <w:sz w:val="36"/>
          <w:szCs w:val="36"/>
        </w:rPr>
        <w:t>»</w:t>
      </w:r>
    </w:p>
    <w:p w:rsidR="009C504D" w:rsidRPr="00BB296F" w:rsidRDefault="009C504D" w:rsidP="00301A73">
      <w:pPr>
        <w:pStyle w:val="c5"/>
        <w:spacing w:before="0" w:beforeAutospacing="0" w:after="0" w:afterAutospacing="0"/>
        <w:rPr>
          <w:rStyle w:val="c1"/>
          <w:b/>
          <w:color w:val="000000"/>
          <w:sz w:val="36"/>
          <w:szCs w:val="36"/>
        </w:rPr>
      </w:pPr>
    </w:p>
    <w:p w:rsidR="00EB7DFF" w:rsidRPr="00BB296F" w:rsidRDefault="00067857" w:rsidP="00EB7DFF">
      <w:pPr>
        <w:pStyle w:val="a4"/>
        <w:shd w:val="clear" w:color="auto" w:fill="FFFFFF" w:themeFill="background1"/>
        <w:spacing w:before="0" w:beforeAutospacing="0" w:after="0" w:afterAutospacing="0" w:line="330" w:lineRule="atLeast"/>
        <w:textAlignment w:val="baseline"/>
        <w:rPr>
          <w:color w:val="333333"/>
          <w:sz w:val="36"/>
          <w:szCs w:val="36"/>
        </w:rPr>
      </w:pPr>
      <w:r w:rsidRPr="00BB296F">
        <w:rPr>
          <w:rStyle w:val="c1"/>
          <w:b/>
          <w:color w:val="000000"/>
          <w:sz w:val="36"/>
          <w:szCs w:val="36"/>
        </w:rPr>
        <w:t>СНЕГУРОЧКА:</w:t>
      </w:r>
      <w:r w:rsidR="00E85D33" w:rsidRPr="00BB296F">
        <w:rPr>
          <w:rStyle w:val="c1"/>
          <w:b/>
          <w:color w:val="000000"/>
          <w:sz w:val="36"/>
          <w:szCs w:val="36"/>
        </w:rPr>
        <w:t xml:space="preserve"> Я то</w:t>
      </w:r>
      <w:r w:rsidR="00EB7DFF" w:rsidRPr="00BB296F">
        <w:rPr>
          <w:rStyle w:val="c1"/>
          <w:b/>
          <w:color w:val="000000"/>
          <w:sz w:val="36"/>
          <w:szCs w:val="36"/>
        </w:rPr>
        <w:t>же пришла не с пустыми руками. И предлагаю с играть в игру</w:t>
      </w:r>
      <w:r w:rsidR="00EB7DFF" w:rsidRPr="00BB296F">
        <w:rPr>
          <w:rStyle w:val="a3"/>
          <w:color w:val="333333"/>
          <w:sz w:val="36"/>
          <w:szCs w:val="36"/>
          <w:bdr w:val="none" w:sz="0" w:space="0" w:color="auto" w:frame="1"/>
        </w:rPr>
        <w:t xml:space="preserve"> </w:t>
      </w:r>
      <w:r w:rsidR="00DA7CCA" w:rsidRPr="00BB296F">
        <w:rPr>
          <w:b/>
          <w:bCs/>
          <w:color w:val="000000"/>
          <w:sz w:val="32"/>
          <w:szCs w:val="32"/>
          <w:u w:val="single"/>
        </w:rPr>
        <w:t>«Новогоднее пожелание</w:t>
      </w:r>
      <w:r w:rsidR="00DA7CCA" w:rsidRPr="00BB296F">
        <w:rPr>
          <w:color w:val="000000"/>
          <w:sz w:val="32"/>
          <w:szCs w:val="32"/>
        </w:rPr>
        <w:t>»</w:t>
      </w:r>
    </w:p>
    <w:p w:rsidR="00067857" w:rsidRPr="00BB296F" w:rsidRDefault="00067857" w:rsidP="00067857">
      <w:pPr>
        <w:pStyle w:val="a4"/>
        <w:shd w:val="clear" w:color="auto" w:fill="FFFFFF" w:themeFill="background1"/>
        <w:spacing w:before="0" w:beforeAutospacing="0" w:after="0" w:afterAutospacing="0" w:line="330" w:lineRule="atLeast"/>
        <w:textAlignment w:val="baseline"/>
        <w:rPr>
          <w:rStyle w:val="a3"/>
          <w:color w:val="333333"/>
          <w:sz w:val="36"/>
          <w:szCs w:val="36"/>
          <w:bdr w:val="none" w:sz="0" w:space="0" w:color="auto" w:frame="1"/>
        </w:rPr>
      </w:pPr>
      <w:r w:rsidRPr="00BB296F">
        <w:rPr>
          <w:rStyle w:val="a3"/>
          <w:color w:val="333333"/>
          <w:sz w:val="36"/>
          <w:szCs w:val="36"/>
          <w:bdr w:val="none" w:sz="0" w:space="0" w:color="auto" w:frame="1"/>
        </w:rPr>
        <w:t xml:space="preserve"> </w:t>
      </w:r>
    </w:p>
    <w:p w:rsidR="00DA7CCA" w:rsidRPr="00BB296F" w:rsidRDefault="00DA7CCA" w:rsidP="00E85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Новогоднее пожелание</w:t>
      </w: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овый год мы желаем с любовью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всех вас не подводит…( здоровье)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жизнь у вас была весёлей,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больше желаем надёжных…(друзей)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желаем всем в придачу,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вам сопутствует …(удача)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аем мира на земле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хлеба, соли на …(столе)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были вы счастливей всех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вам сопутствовал ..(успех)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собрался здесь народ?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что скоро …(Новый год)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всё хорошее запомнится,</w:t>
      </w:r>
    </w:p>
    <w:p w:rsidR="00DA7CCA" w:rsidRPr="00BB296F" w:rsidRDefault="00DA7CCA" w:rsidP="00DA7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9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 задумали…(исполниться).</w:t>
      </w: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  <w:sz w:val="36"/>
          <w:szCs w:val="36"/>
        </w:rPr>
      </w:pP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b/>
          <w:sz w:val="36"/>
          <w:szCs w:val="36"/>
        </w:rPr>
      </w:pPr>
      <w:r w:rsidRPr="00BB296F">
        <w:rPr>
          <w:b/>
          <w:sz w:val="36"/>
          <w:szCs w:val="36"/>
        </w:rPr>
        <w:t>Разбойники  кидают снежки.</w:t>
      </w: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  <w:r w:rsidRPr="00BB296F">
        <w:rPr>
          <w:b/>
          <w:sz w:val="36"/>
          <w:szCs w:val="36"/>
        </w:rPr>
        <w:t>Снегурочка:</w:t>
      </w:r>
      <w:r w:rsidRPr="00BB296F">
        <w:rPr>
          <w:sz w:val="36"/>
          <w:szCs w:val="36"/>
        </w:rPr>
        <w:t xml:space="preserve"> Перестаньте.</w:t>
      </w:r>
      <w:r w:rsidR="00E94BB7" w:rsidRPr="00BB296F">
        <w:rPr>
          <w:sz w:val="36"/>
          <w:szCs w:val="36"/>
        </w:rPr>
        <w:t xml:space="preserve"> </w:t>
      </w:r>
      <w:r w:rsidRPr="00BB296F">
        <w:rPr>
          <w:sz w:val="36"/>
          <w:szCs w:val="36"/>
        </w:rPr>
        <w:t>Перестаньте.</w:t>
      </w: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  <w:r w:rsidRPr="00BB296F">
        <w:rPr>
          <w:b/>
          <w:sz w:val="36"/>
          <w:szCs w:val="36"/>
        </w:rPr>
        <w:t>Разбойники.</w:t>
      </w:r>
      <w:r w:rsidRPr="00BB296F">
        <w:rPr>
          <w:sz w:val="36"/>
          <w:szCs w:val="36"/>
        </w:rPr>
        <w:t xml:space="preserve"> Но ведь зима же!</w:t>
      </w: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  <w:r w:rsidRPr="00BB296F">
        <w:rPr>
          <w:b/>
          <w:sz w:val="36"/>
          <w:szCs w:val="36"/>
        </w:rPr>
        <w:t>Снегурочка:</w:t>
      </w:r>
      <w:r w:rsidR="00E94BB7" w:rsidRPr="00BB296F">
        <w:rPr>
          <w:b/>
          <w:sz w:val="36"/>
          <w:szCs w:val="36"/>
        </w:rPr>
        <w:t xml:space="preserve">   </w:t>
      </w:r>
      <w:r w:rsidRPr="00BB296F">
        <w:rPr>
          <w:sz w:val="36"/>
          <w:szCs w:val="36"/>
        </w:rPr>
        <w:t xml:space="preserve">Но вы же на утреннике. </w:t>
      </w: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  <w:r w:rsidRPr="00BB296F">
        <w:rPr>
          <w:b/>
          <w:sz w:val="36"/>
          <w:szCs w:val="36"/>
        </w:rPr>
        <w:t>Разбойники.</w:t>
      </w:r>
      <w:r w:rsidRPr="00BB296F">
        <w:rPr>
          <w:sz w:val="36"/>
          <w:szCs w:val="36"/>
        </w:rPr>
        <w:t xml:space="preserve"> </w:t>
      </w:r>
      <w:r w:rsidR="00017D5E" w:rsidRPr="00BB296F">
        <w:rPr>
          <w:sz w:val="36"/>
          <w:szCs w:val="36"/>
        </w:rPr>
        <w:t>А мы, любим играть! Особенно в снежки!</w:t>
      </w:r>
    </w:p>
    <w:p w:rsidR="00017D5E" w:rsidRPr="00BB296F" w:rsidRDefault="00017D5E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b/>
          <w:sz w:val="44"/>
          <w:szCs w:val="44"/>
        </w:rPr>
      </w:pPr>
      <w:r w:rsidRPr="00BB296F">
        <w:rPr>
          <w:b/>
          <w:sz w:val="44"/>
          <w:szCs w:val="44"/>
        </w:rPr>
        <w:t>Игра в снежки</w:t>
      </w:r>
      <w:r w:rsidR="00BB296F">
        <w:rPr>
          <w:b/>
          <w:sz w:val="44"/>
          <w:szCs w:val="44"/>
        </w:rPr>
        <w:t xml:space="preserve"> </w:t>
      </w:r>
    </w:p>
    <w:p w:rsidR="00BC6B11" w:rsidRPr="00BB296F" w:rsidRDefault="00BC6B11" w:rsidP="00067857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067857" w:rsidRPr="00BB296F" w:rsidRDefault="00067857" w:rsidP="00067857">
      <w:pPr>
        <w:shd w:val="clear" w:color="auto" w:fill="FFFFFF" w:themeFill="background1"/>
        <w:spacing w:after="0"/>
        <w:rPr>
          <w:rFonts w:ascii="Times New Roman" w:hAnsi="Times New Roman" w:cs="Times New Roman"/>
          <w:iCs/>
          <w:color w:val="555555"/>
          <w:sz w:val="36"/>
          <w:szCs w:val="36"/>
          <w:shd w:val="clear" w:color="auto" w:fill="FFFFFF" w:themeFill="background1"/>
        </w:rPr>
      </w:pPr>
    </w:p>
    <w:p w:rsidR="00225114" w:rsidRPr="00BB296F" w:rsidRDefault="00067857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КОНКУРСЫ:</w:t>
      </w:r>
    </w:p>
    <w:p w:rsidR="00635B62" w:rsidRPr="00BB296F" w:rsidRDefault="00635B62" w:rsidP="00635B62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1.</w:t>
      </w:r>
      <w:r w:rsidR="00A324A7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»Зимушка Зима!»</w:t>
      </w:r>
      <w:r w:rsidR="00333BF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 xml:space="preserve">  (на стуле перчатки, шарф, шапка все надеть сесть на стул и громко крикнуть «С НОВЫМ ГОДОМ!»</w:t>
      </w:r>
      <w:r w:rsidR="001F5E7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 xml:space="preserve"> –</w:t>
      </w:r>
      <w:r w:rsidR="001F5E7D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Д. М., Сн.</w:t>
      </w:r>
    </w:p>
    <w:p w:rsidR="00A324A7" w:rsidRPr="00BB296F" w:rsidRDefault="00A324A7" w:rsidP="00635B62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lastRenderedPageBreak/>
        <w:t>16 мелодия для конкурса</w:t>
      </w:r>
    </w:p>
    <w:p w:rsidR="00635B62" w:rsidRPr="00BB296F" w:rsidRDefault="00635B62" w:rsidP="00635B6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17. Танец «Гуляй Новый Год»</w:t>
      </w:r>
    </w:p>
    <w:p w:rsidR="001F5E7D" w:rsidRPr="00BB296F" w:rsidRDefault="001F5E7D" w:rsidP="00635B62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F13213" w:rsidRPr="00BB296F" w:rsidRDefault="00333BFD" w:rsidP="00A324A7">
      <w:pPr>
        <w:pStyle w:val="a9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Музыкальная дорожка (собирать шишки из обруча) под музыку, кто не успел, тот выбывает</w:t>
      </w:r>
      <w:r w:rsidR="00E3477B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 xml:space="preserve"> </w:t>
      </w:r>
      <w:r w:rsidR="00F13213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Звездочка:</w:t>
      </w:r>
    </w:p>
    <w:p w:rsidR="00A324A7" w:rsidRPr="00BB296F" w:rsidRDefault="00773C7B" w:rsidP="00F13213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18</w:t>
      </w:r>
    </w:p>
    <w:p w:rsidR="00F13213" w:rsidRPr="00BB296F" w:rsidRDefault="00F13213" w:rsidP="00F13213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Снежинка    (</w:t>
      </w:r>
      <w:r w:rsidR="00231B4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 xml:space="preserve">проводит </w:t>
      </w:r>
      <w:r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Д.М</w:t>
      </w:r>
      <w:r w:rsidR="00231B4D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>. )</w:t>
      </w:r>
    </w:p>
    <w:p w:rsidR="00F13213" w:rsidRPr="00BB296F" w:rsidRDefault="00F13213" w:rsidP="00F13213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</w:p>
    <w:p w:rsidR="00DB2B5C" w:rsidRPr="00BB296F" w:rsidRDefault="00474B7A" w:rsidP="00DB2B5C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19</w:t>
      </w:r>
      <w:r w:rsid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.</w:t>
      </w:r>
      <w:r w:rsidR="00DB2B5C" w:rsidRPr="00BB296F">
        <w:rPr>
          <w:rFonts w:ascii="Times New Roman" w:hAnsi="Times New Roman" w:cs="Times New Roman"/>
          <w:iCs/>
          <w:sz w:val="36"/>
          <w:szCs w:val="36"/>
          <w:shd w:val="clear" w:color="auto" w:fill="FFFFFF" w:themeFill="background1"/>
        </w:rPr>
        <w:t xml:space="preserve"> Музыкальные стулья</w:t>
      </w:r>
    </w:p>
    <w:p w:rsidR="00FD07D9" w:rsidRPr="00BB296F" w:rsidRDefault="00FD07D9" w:rsidP="00FD07D9">
      <w:pPr>
        <w:pStyle w:val="a9"/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F13213" w:rsidRPr="00BB296F" w:rsidRDefault="00BC6B11" w:rsidP="00FD07D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Поздравление с новым годом </w:t>
      </w:r>
      <w:r w:rsidR="00017D5E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Звездочки:</w:t>
      </w:r>
    </w:p>
    <w:p w:rsidR="00017D5E" w:rsidRPr="00BB296F" w:rsidRDefault="00017D5E" w:rsidP="00635B62">
      <w:pPr>
        <w:pStyle w:val="c2"/>
        <w:spacing w:before="0" w:beforeAutospacing="0" w:after="0" w:afterAutospacing="0" w:line="270" w:lineRule="atLeast"/>
        <w:rPr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b/>
          <w:iCs/>
          <w:sz w:val="36"/>
          <w:szCs w:val="36"/>
          <w:shd w:val="clear" w:color="auto" w:fill="FFFFFF" w:themeFill="background1"/>
        </w:rPr>
        <w:t>Звездочка:</w:t>
      </w:r>
    </w:p>
    <w:p w:rsidR="00F13213" w:rsidRPr="00BB296F" w:rsidRDefault="00635B62" w:rsidP="00635B62">
      <w:pPr>
        <w:pStyle w:val="c2"/>
        <w:spacing w:before="0" w:beforeAutospacing="0" w:after="0" w:afterAutospacing="0" w:line="270" w:lineRule="atLeast"/>
        <w:rPr>
          <w:rStyle w:val="c4"/>
          <w:color w:val="000000"/>
          <w:sz w:val="36"/>
          <w:szCs w:val="36"/>
        </w:rPr>
      </w:pPr>
      <w:r w:rsidRPr="00BB296F">
        <w:rPr>
          <w:rStyle w:val="c4"/>
          <w:color w:val="000000"/>
          <w:sz w:val="36"/>
          <w:szCs w:val="36"/>
        </w:rPr>
        <w:t>С Новым годом! С Новым годом!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Колокольчики звенят,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С Новым годом поздравляют,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«С Праздником Вас!», – говорят.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Принесет пусть год нам радость,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Игр побольше озорных,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Горки, санки и неделю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Новогодних выходных!</w:t>
      </w:r>
    </w:p>
    <w:p w:rsidR="00635B62" w:rsidRPr="00BB296F" w:rsidRDefault="00635B62" w:rsidP="00635B62">
      <w:pPr>
        <w:pStyle w:val="c2"/>
        <w:spacing w:before="0" w:beforeAutospacing="0" w:after="0" w:afterAutospacing="0" w:line="270" w:lineRule="atLeast"/>
        <w:rPr>
          <w:color w:val="000000"/>
          <w:sz w:val="36"/>
          <w:szCs w:val="36"/>
        </w:rPr>
      </w:pPr>
      <w:r w:rsidRPr="00BB296F">
        <w:rPr>
          <w:i/>
          <w:iCs/>
          <w:sz w:val="36"/>
          <w:szCs w:val="36"/>
          <w:shd w:val="clear" w:color="auto" w:fill="CBE7F1"/>
        </w:rPr>
        <w:br/>
      </w:r>
      <w:r w:rsidR="00F13213" w:rsidRPr="00BB296F">
        <w:rPr>
          <w:color w:val="000000"/>
          <w:sz w:val="36"/>
          <w:szCs w:val="36"/>
        </w:rPr>
        <w:t>Подойдите все ближе ко мне. Закройте крепко глазки (только не посматривайте) и загадайте своё заветное желание. Оно обязательно сбудется!!!</w:t>
      </w:r>
    </w:p>
    <w:p w:rsidR="00F13213" w:rsidRPr="00BB296F" w:rsidRDefault="00F13213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Персонажи посыпают детей снегом </w:t>
      </w:r>
    </w:p>
    <w:p w:rsidR="00474B7A" w:rsidRPr="00BB296F" w:rsidRDefault="00FD07D9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( снег на счастье)</w:t>
      </w:r>
      <w:r w:rsidR="00635B62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 </w:t>
      </w:r>
    </w:p>
    <w:p w:rsidR="00635B62" w:rsidRPr="00BB296F" w:rsidRDefault="00474B7A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20 для посыпания снегом</w:t>
      </w:r>
    </w:p>
    <w:p w:rsidR="00635B62" w:rsidRPr="00BB296F" w:rsidRDefault="00635B62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635B62" w:rsidRPr="00BB296F" w:rsidRDefault="00474B7A" w:rsidP="00635B62">
      <w:pPr>
        <w:pStyle w:val="c2"/>
        <w:spacing w:before="0" w:beforeAutospacing="0" w:after="0" w:afterAutospacing="0" w:line="270" w:lineRule="atLeast"/>
        <w:rPr>
          <w:rStyle w:val="c3"/>
          <w:b/>
          <w:bCs/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t>21</w:t>
      </w:r>
      <w:r w:rsidR="00635B62" w:rsidRPr="00BB296F">
        <w:rPr>
          <w:rStyle w:val="c3"/>
          <w:b/>
          <w:bCs/>
          <w:color w:val="000000"/>
          <w:sz w:val="36"/>
          <w:szCs w:val="36"/>
        </w:rPr>
        <w:t>.Песня «В ЛЕСУ РОДИЛАСЬ ЁЛОЧКА»</w:t>
      </w:r>
    </w:p>
    <w:p w:rsidR="00F13213" w:rsidRPr="00BB296F" w:rsidRDefault="00F13213" w:rsidP="00635B62">
      <w:pPr>
        <w:pStyle w:val="c2"/>
        <w:spacing w:before="0" w:beforeAutospacing="0" w:after="0" w:afterAutospacing="0" w:line="270" w:lineRule="atLeast"/>
        <w:rPr>
          <w:rStyle w:val="c3"/>
          <w:b/>
          <w:bCs/>
          <w:color w:val="000000"/>
          <w:sz w:val="36"/>
          <w:szCs w:val="36"/>
        </w:rPr>
      </w:pPr>
    </w:p>
    <w:p w:rsidR="001F5E7D" w:rsidRPr="00BB296F" w:rsidRDefault="00DB2B5C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  <w:r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 xml:space="preserve">22. </w:t>
      </w:r>
      <w:r w:rsidR="00F13213" w:rsidRPr="00BB296F"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  <w:t>КОНКУРС КАРОМЫСЛО (Б.Я и разбойницы)</w:t>
      </w:r>
    </w:p>
    <w:p w:rsidR="00F13213" w:rsidRPr="00BB296F" w:rsidRDefault="00F13213" w:rsidP="0022511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Cs/>
          <w:sz w:val="36"/>
          <w:szCs w:val="36"/>
          <w:shd w:val="clear" w:color="auto" w:fill="FFFFFF" w:themeFill="background1"/>
        </w:rPr>
      </w:pPr>
    </w:p>
    <w:p w:rsidR="00225114" w:rsidRPr="00BB296F" w:rsidRDefault="00225114" w:rsidP="00225114">
      <w:pPr>
        <w:pStyle w:val="c2"/>
        <w:spacing w:before="0" w:beforeAutospacing="0" w:after="0" w:afterAutospacing="0" w:line="270" w:lineRule="atLeast"/>
        <w:rPr>
          <w:rStyle w:val="c4"/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lastRenderedPageBreak/>
        <w:t>Дед Мороз:</w:t>
      </w:r>
      <w:r w:rsidRPr="00BB296F">
        <w:rPr>
          <w:rStyle w:val="c4"/>
          <w:color w:val="000000"/>
          <w:sz w:val="36"/>
          <w:szCs w:val="36"/>
        </w:rPr>
        <w:t> Славно мы повеселились!</w:t>
      </w:r>
      <w:r w:rsidRPr="00BB296F">
        <w:rPr>
          <w:rStyle w:val="apple-converted-space"/>
          <w:color w:val="000000"/>
          <w:sz w:val="36"/>
          <w:szCs w:val="36"/>
        </w:rPr>
        <w:t> </w:t>
      </w:r>
      <w:r w:rsidRPr="00BB296F">
        <w:rPr>
          <w:color w:val="000000"/>
          <w:sz w:val="36"/>
          <w:szCs w:val="36"/>
        </w:rPr>
        <w:br/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От души смеялся я.</w:t>
      </w:r>
      <w:r w:rsidRPr="00BB296F">
        <w:rPr>
          <w:rStyle w:val="apple-converted-space"/>
          <w:color w:val="000000"/>
          <w:sz w:val="36"/>
          <w:szCs w:val="36"/>
        </w:rPr>
        <w:t> 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А теперь пора прощаться.</w:t>
      </w:r>
      <w:r w:rsidRPr="00BB296F">
        <w:rPr>
          <w:rStyle w:val="apple-converted-space"/>
          <w:color w:val="000000"/>
          <w:sz w:val="36"/>
          <w:szCs w:val="36"/>
        </w:rPr>
        <w:t> </w:t>
      </w:r>
      <w:r w:rsidRPr="00BB296F">
        <w:rPr>
          <w:color w:val="000000"/>
          <w:sz w:val="36"/>
          <w:szCs w:val="36"/>
        </w:rPr>
        <w:br/>
      </w:r>
      <w:r w:rsidRPr="00BB296F">
        <w:rPr>
          <w:rStyle w:val="c4"/>
          <w:color w:val="000000"/>
          <w:sz w:val="36"/>
          <w:szCs w:val="36"/>
        </w:rPr>
        <w:t>С Новым годом вас, друзья!</w:t>
      </w:r>
    </w:p>
    <w:p w:rsidR="00225114" w:rsidRPr="00BB296F" w:rsidRDefault="00225114" w:rsidP="00225114">
      <w:pPr>
        <w:pStyle w:val="c2"/>
        <w:spacing w:before="0" w:beforeAutospacing="0" w:after="0" w:afterAutospacing="0" w:line="270" w:lineRule="atLeast"/>
        <w:rPr>
          <w:color w:val="000000"/>
          <w:sz w:val="36"/>
          <w:szCs w:val="36"/>
        </w:rPr>
      </w:pPr>
    </w:p>
    <w:p w:rsidR="00225114" w:rsidRPr="00BB296F" w:rsidRDefault="00225114" w:rsidP="00225114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  <w:r w:rsidRPr="00BB296F">
        <w:rPr>
          <w:rStyle w:val="c3"/>
          <w:b/>
          <w:bCs/>
          <w:color w:val="000000"/>
          <w:sz w:val="36"/>
          <w:szCs w:val="36"/>
        </w:rPr>
        <w:t>Снегурочка:</w:t>
      </w:r>
    </w:p>
    <w:p w:rsidR="00225114" w:rsidRPr="00BB296F" w:rsidRDefault="00225114" w:rsidP="00225114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Я в Новом  году вам желаю успехов.</w:t>
      </w:r>
    </w:p>
    <w:p w:rsidR="00225114" w:rsidRPr="00BB296F" w:rsidRDefault="00225114" w:rsidP="00225114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Побольше весёлого, звонкого смеха.</w:t>
      </w:r>
    </w:p>
    <w:p w:rsidR="00225114" w:rsidRPr="00BB296F" w:rsidRDefault="00225114" w:rsidP="00225114">
      <w:pPr>
        <w:pStyle w:val="c5"/>
        <w:spacing w:before="0" w:beforeAutospacing="0" w:after="0" w:afterAutospacing="0"/>
        <w:rPr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Побольше весёлых друзей и подруг,</w:t>
      </w:r>
    </w:p>
    <w:p w:rsidR="00225114" w:rsidRPr="00BB296F" w:rsidRDefault="00225114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Отметок отличных и знаний сундук!</w:t>
      </w:r>
    </w:p>
    <w:p w:rsidR="00A324A7" w:rsidRPr="00BB296F" w:rsidRDefault="00A324A7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4568D4" w:rsidRPr="00BB296F" w:rsidRDefault="004568D4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2 а получает подарки</w:t>
      </w:r>
    </w:p>
    <w:p w:rsidR="00A324A7" w:rsidRPr="00BB296F" w:rsidRDefault="00A324A7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4568D4" w:rsidRPr="00BB296F" w:rsidRDefault="004568D4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19.ТАНЕЦ 2б и Бабочка «Танец утят»</w:t>
      </w:r>
    </w:p>
    <w:p w:rsidR="004568D4" w:rsidRPr="00BB296F" w:rsidRDefault="004568D4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2 б получает подарки</w:t>
      </w:r>
    </w:p>
    <w:p w:rsidR="00A324A7" w:rsidRPr="00BB296F" w:rsidRDefault="00A324A7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4568D4" w:rsidRPr="00BB296F" w:rsidRDefault="004568D4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  <w:r w:rsidRPr="00BB296F">
        <w:rPr>
          <w:rStyle w:val="c1"/>
          <w:color w:val="000000"/>
          <w:sz w:val="36"/>
          <w:szCs w:val="36"/>
        </w:rPr>
        <w:t>20. Танец 2а и Деда Мороза «Зверобика»</w:t>
      </w:r>
    </w:p>
    <w:p w:rsidR="004568D4" w:rsidRPr="00BB296F" w:rsidRDefault="004568D4" w:rsidP="00225114">
      <w:pPr>
        <w:pStyle w:val="c5"/>
        <w:spacing w:before="0" w:beforeAutospacing="0" w:after="0" w:afterAutospacing="0"/>
        <w:rPr>
          <w:rStyle w:val="c1"/>
          <w:color w:val="000000"/>
          <w:sz w:val="36"/>
          <w:szCs w:val="36"/>
        </w:rPr>
      </w:pPr>
    </w:p>
    <w:p w:rsidR="00301A73" w:rsidRDefault="004568D4" w:rsidP="00225114">
      <w:pPr>
        <w:pStyle w:val="c2"/>
        <w:spacing w:before="0" w:beforeAutospacing="0" w:after="0" w:afterAutospacing="0" w:line="270" w:lineRule="atLeast"/>
        <w:rPr>
          <w:b/>
          <w:color w:val="000000"/>
          <w:sz w:val="36"/>
          <w:szCs w:val="36"/>
        </w:rPr>
      </w:pPr>
      <w:r w:rsidRPr="00BB296F">
        <w:rPr>
          <w:color w:val="000000"/>
          <w:sz w:val="36"/>
          <w:szCs w:val="36"/>
        </w:rPr>
        <w:t>ДИСКОТЕКА</w:t>
      </w:r>
    </w:p>
    <w:p w:rsidR="00E85265" w:rsidRPr="00B55B63" w:rsidRDefault="00E85265" w:rsidP="00225114">
      <w:pPr>
        <w:pStyle w:val="c2"/>
        <w:spacing w:before="0" w:beforeAutospacing="0" w:after="0" w:afterAutospacing="0" w:line="270" w:lineRule="atLeast"/>
        <w:rPr>
          <w:b/>
          <w:color w:val="000000"/>
          <w:sz w:val="36"/>
          <w:szCs w:val="36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C3382D" w:rsidRDefault="00C3382D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6768E7" w:rsidRDefault="006768E7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6768E7" w:rsidRDefault="006768E7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6768E7" w:rsidRDefault="006768E7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6768E7" w:rsidRDefault="006768E7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6768E7" w:rsidRDefault="006768E7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p w:rsidR="006768E7" w:rsidRDefault="006768E7" w:rsidP="00614906">
      <w:pPr>
        <w:shd w:val="clear" w:color="auto" w:fill="FFFFFF" w:themeFill="background1"/>
        <w:rPr>
          <w:rFonts w:ascii="Segoe UI" w:hAnsi="Segoe UI" w:cs="Segoe UI"/>
          <w:b/>
          <w:bCs/>
          <w:color w:val="4F5F6F"/>
          <w:sz w:val="23"/>
          <w:szCs w:val="23"/>
        </w:rPr>
      </w:pPr>
    </w:p>
    <w:sectPr w:rsidR="006768E7" w:rsidSect="006768E7">
      <w:headerReference w:type="default" r:id="rId8"/>
      <w:pgSz w:w="11906" w:h="16838" w:code="9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6A" w:rsidRDefault="004F056A" w:rsidP="002D1D51">
      <w:pPr>
        <w:spacing w:after="0" w:line="240" w:lineRule="auto"/>
      </w:pPr>
      <w:r>
        <w:separator/>
      </w:r>
    </w:p>
  </w:endnote>
  <w:endnote w:type="continuationSeparator" w:id="1">
    <w:p w:rsidR="004F056A" w:rsidRDefault="004F056A" w:rsidP="002D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6A" w:rsidRDefault="004F056A" w:rsidP="002D1D51">
      <w:pPr>
        <w:spacing w:after="0" w:line="240" w:lineRule="auto"/>
      </w:pPr>
      <w:r>
        <w:separator/>
      </w:r>
    </w:p>
  </w:footnote>
  <w:footnote w:type="continuationSeparator" w:id="1">
    <w:p w:rsidR="004F056A" w:rsidRDefault="004F056A" w:rsidP="002D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482"/>
    </w:sdtPr>
    <w:sdtContent>
      <w:p w:rsidR="00017D5E" w:rsidRDefault="00B6025C">
        <w:pPr>
          <w:pStyle w:val="a5"/>
          <w:jc w:val="right"/>
        </w:pPr>
        <w:fldSimple w:instr=" PAGE   \* MERGEFORMAT ">
          <w:r w:rsidR="00141C08">
            <w:rPr>
              <w:noProof/>
            </w:rPr>
            <w:t>1</w:t>
          </w:r>
        </w:fldSimple>
      </w:p>
    </w:sdtContent>
  </w:sdt>
  <w:p w:rsidR="00017D5E" w:rsidRDefault="00017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431E"/>
    <w:multiLevelType w:val="hybridMultilevel"/>
    <w:tmpl w:val="93F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19C7"/>
    <w:multiLevelType w:val="hybridMultilevel"/>
    <w:tmpl w:val="8CF2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648CC"/>
    <w:multiLevelType w:val="multilevel"/>
    <w:tmpl w:val="E402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72CD7"/>
    <w:multiLevelType w:val="multilevel"/>
    <w:tmpl w:val="D602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89D"/>
    <w:rsid w:val="0000481C"/>
    <w:rsid w:val="00017D5E"/>
    <w:rsid w:val="00067857"/>
    <w:rsid w:val="00085B8F"/>
    <w:rsid w:val="000A1D9C"/>
    <w:rsid w:val="000A6F8F"/>
    <w:rsid w:val="00110076"/>
    <w:rsid w:val="00111E77"/>
    <w:rsid w:val="00141C08"/>
    <w:rsid w:val="0014529C"/>
    <w:rsid w:val="001722AF"/>
    <w:rsid w:val="001737A8"/>
    <w:rsid w:val="001B761E"/>
    <w:rsid w:val="001E2BA2"/>
    <w:rsid w:val="001F5E7D"/>
    <w:rsid w:val="00225114"/>
    <w:rsid w:val="002262C1"/>
    <w:rsid w:val="00231B4D"/>
    <w:rsid w:val="0025209E"/>
    <w:rsid w:val="0025770E"/>
    <w:rsid w:val="0027346A"/>
    <w:rsid w:val="002A5EF2"/>
    <w:rsid w:val="002C656B"/>
    <w:rsid w:val="002D1D51"/>
    <w:rsid w:val="002F22C1"/>
    <w:rsid w:val="00301A73"/>
    <w:rsid w:val="00311227"/>
    <w:rsid w:val="003312AF"/>
    <w:rsid w:val="00333BFD"/>
    <w:rsid w:val="003A5461"/>
    <w:rsid w:val="003D282B"/>
    <w:rsid w:val="003E1B50"/>
    <w:rsid w:val="0041319F"/>
    <w:rsid w:val="004316A7"/>
    <w:rsid w:val="00455428"/>
    <w:rsid w:val="004568D4"/>
    <w:rsid w:val="00474B7A"/>
    <w:rsid w:val="00480561"/>
    <w:rsid w:val="00491442"/>
    <w:rsid w:val="00496E40"/>
    <w:rsid w:val="004B5222"/>
    <w:rsid w:val="004D1E39"/>
    <w:rsid w:val="004E3D3A"/>
    <w:rsid w:val="004F056A"/>
    <w:rsid w:val="004F2AE0"/>
    <w:rsid w:val="005572A6"/>
    <w:rsid w:val="005A5C99"/>
    <w:rsid w:val="005B5E00"/>
    <w:rsid w:val="005C0A77"/>
    <w:rsid w:val="005D341B"/>
    <w:rsid w:val="005F0303"/>
    <w:rsid w:val="006120C3"/>
    <w:rsid w:val="00613022"/>
    <w:rsid w:val="00614906"/>
    <w:rsid w:val="00635B62"/>
    <w:rsid w:val="00640E6F"/>
    <w:rsid w:val="00645D5E"/>
    <w:rsid w:val="00646046"/>
    <w:rsid w:val="00652ABD"/>
    <w:rsid w:val="006622F5"/>
    <w:rsid w:val="006768E7"/>
    <w:rsid w:val="006C51D4"/>
    <w:rsid w:val="006D74C0"/>
    <w:rsid w:val="0071678E"/>
    <w:rsid w:val="007521E6"/>
    <w:rsid w:val="00773C7B"/>
    <w:rsid w:val="007B3F81"/>
    <w:rsid w:val="007E0833"/>
    <w:rsid w:val="00803F8E"/>
    <w:rsid w:val="008307BE"/>
    <w:rsid w:val="00830996"/>
    <w:rsid w:val="0083389D"/>
    <w:rsid w:val="00857221"/>
    <w:rsid w:val="008730FA"/>
    <w:rsid w:val="00881D8B"/>
    <w:rsid w:val="00884699"/>
    <w:rsid w:val="008E40B4"/>
    <w:rsid w:val="00913AD3"/>
    <w:rsid w:val="00922009"/>
    <w:rsid w:val="009300A7"/>
    <w:rsid w:val="00930A96"/>
    <w:rsid w:val="0094652E"/>
    <w:rsid w:val="0096543B"/>
    <w:rsid w:val="009763CD"/>
    <w:rsid w:val="009776A9"/>
    <w:rsid w:val="00994FE1"/>
    <w:rsid w:val="009B5EB2"/>
    <w:rsid w:val="009C504D"/>
    <w:rsid w:val="00A324A7"/>
    <w:rsid w:val="00A846B3"/>
    <w:rsid w:val="00AA146F"/>
    <w:rsid w:val="00AB37E2"/>
    <w:rsid w:val="00AB5F29"/>
    <w:rsid w:val="00AD0D21"/>
    <w:rsid w:val="00AD5C03"/>
    <w:rsid w:val="00B11E2C"/>
    <w:rsid w:val="00B46568"/>
    <w:rsid w:val="00B55B63"/>
    <w:rsid w:val="00B6025C"/>
    <w:rsid w:val="00B82E74"/>
    <w:rsid w:val="00BB12BE"/>
    <w:rsid w:val="00BB296F"/>
    <w:rsid w:val="00BB7D3D"/>
    <w:rsid w:val="00BC2F7B"/>
    <w:rsid w:val="00BC6B11"/>
    <w:rsid w:val="00BD4D1E"/>
    <w:rsid w:val="00BD549D"/>
    <w:rsid w:val="00BE3877"/>
    <w:rsid w:val="00C032AB"/>
    <w:rsid w:val="00C10A51"/>
    <w:rsid w:val="00C17056"/>
    <w:rsid w:val="00C30D80"/>
    <w:rsid w:val="00C3382D"/>
    <w:rsid w:val="00C42F65"/>
    <w:rsid w:val="00C95286"/>
    <w:rsid w:val="00CE5F9C"/>
    <w:rsid w:val="00CE7E8F"/>
    <w:rsid w:val="00CF14CE"/>
    <w:rsid w:val="00CF637C"/>
    <w:rsid w:val="00D20D93"/>
    <w:rsid w:val="00D25A22"/>
    <w:rsid w:val="00D53CB0"/>
    <w:rsid w:val="00D84D63"/>
    <w:rsid w:val="00D96BF4"/>
    <w:rsid w:val="00DA01BE"/>
    <w:rsid w:val="00DA7CCA"/>
    <w:rsid w:val="00DB2B5C"/>
    <w:rsid w:val="00DD29A5"/>
    <w:rsid w:val="00DE1FA2"/>
    <w:rsid w:val="00DE220D"/>
    <w:rsid w:val="00E1489C"/>
    <w:rsid w:val="00E23C7E"/>
    <w:rsid w:val="00E331BC"/>
    <w:rsid w:val="00E3477B"/>
    <w:rsid w:val="00E767D6"/>
    <w:rsid w:val="00E85265"/>
    <w:rsid w:val="00E85D33"/>
    <w:rsid w:val="00E94BB7"/>
    <w:rsid w:val="00EB7DFF"/>
    <w:rsid w:val="00ED452C"/>
    <w:rsid w:val="00EE16FC"/>
    <w:rsid w:val="00EF17CA"/>
    <w:rsid w:val="00F06708"/>
    <w:rsid w:val="00F13213"/>
    <w:rsid w:val="00F30887"/>
    <w:rsid w:val="00F444A8"/>
    <w:rsid w:val="00F673A7"/>
    <w:rsid w:val="00F724D8"/>
    <w:rsid w:val="00F748C3"/>
    <w:rsid w:val="00F828FF"/>
    <w:rsid w:val="00FA04B4"/>
    <w:rsid w:val="00FC0189"/>
    <w:rsid w:val="00FD07D9"/>
    <w:rsid w:val="00FF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AB"/>
  </w:style>
  <w:style w:type="paragraph" w:styleId="1">
    <w:name w:val="heading 1"/>
    <w:basedOn w:val="a"/>
    <w:next w:val="a"/>
    <w:link w:val="10"/>
    <w:uiPriority w:val="9"/>
    <w:qFormat/>
    <w:rsid w:val="009B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89D"/>
  </w:style>
  <w:style w:type="character" w:styleId="a3">
    <w:name w:val="Strong"/>
    <w:basedOn w:val="a0"/>
    <w:uiPriority w:val="22"/>
    <w:qFormat/>
    <w:rsid w:val="00F673A7"/>
    <w:rPr>
      <w:b/>
      <w:bCs/>
    </w:rPr>
  </w:style>
  <w:style w:type="paragraph" w:styleId="a4">
    <w:name w:val="Normal (Web)"/>
    <w:basedOn w:val="a"/>
    <w:uiPriority w:val="99"/>
    <w:semiHidden/>
    <w:unhideWhenUsed/>
    <w:rsid w:val="00F6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1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13022"/>
  </w:style>
  <w:style w:type="paragraph" w:customStyle="1" w:styleId="c9">
    <w:name w:val="c9"/>
    <w:basedOn w:val="a"/>
    <w:rsid w:val="0061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13022"/>
  </w:style>
  <w:style w:type="character" w:customStyle="1" w:styleId="c3">
    <w:name w:val="c3"/>
    <w:basedOn w:val="a0"/>
    <w:rsid w:val="00613022"/>
  </w:style>
  <w:style w:type="character" w:customStyle="1" w:styleId="c22">
    <w:name w:val="c22"/>
    <w:basedOn w:val="a0"/>
    <w:rsid w:val="00613022"/>
  </w:style>
  <w:style w:type="paragraph" w:customStyle="1" w:styleId="c5">
    <w:name w:val="c5"/>
    <w:basedOn w:val="a"/>
    <w:rsid w:val="0061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3022"/>
  </w:style>
  <w:style w:type="paragraph" w:styleId="a5">
    <w:name w:val="header"/>
    <w:basedOn w:val="a"/>
    <w:link w:val="a6"/>
    <w:uiPriority w:val="99"/>
    <w:unhideWhenUsed/>
    <w:rsid w:val="002D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D51"/>
  </w:style>
  <w:style w:type="paragraph" w:styleId="a7">
    <w:name w:val="footer"/>
    <w:basedOn w:val="a"/>
    <w:link w:val="a8"/>
    <w:uiPriority w:val="99"/>
    <w:semiHidden/>
    <w:unhideWhenUsed/>
    <w:rsid w:val="002D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1D51"/>
  </w:style>
  <w:style w:type="paragraph" w:styleId="a9">
    <w:name w:val="List Paragraph"/>
    <w:basedOn w:val="a"/>
    <w:uiPriority w:val="34"/>
    <w:qFormat/>
    <w:rsid w:val="001F5E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00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2009"/>
    <w:pPr>
      <w:spacing w:after="0" w:line="240" w:lineRule="auto"/>
    </w:pPr>
  </w:style>
  <w:style w:type="paragraph" w:customStyle="1" w:styleId="c6">
    <w:name w:val="c6"/>
    <w:basedOn w:val="a"/>
    <w:rsid w:val="0033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12AF"/>
  </w:style>
  <w:style w:type="character" w:customStyle="1" w:styleId="c7">
    <w:name w:val="c7"/>
    <w:basedOn w:val="a0"/>
    <w:rsid w:val="003312AF"/>
  </w:style>
  <w:style w:type="character" w:customStyle="1" w:styleId="c10">
    <w:name w:val="c10"/>
    <w:basedOn w:val="a0"/>
    <w:rsid w:val="003312AF"/>
  </w:style>
  <w:style w:type="character" w:styleId="ad">
    <w:name w:val="Hyperlink"/>
    <w:basedOn w:val="a0"/>
    <w:uiPriority w:val="99"/>
    <w:unhideWhenUsed/>
    <w:rsid w:val="00CF63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6AC4-CC22-4424-80FA-3F3A3FAB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10</cp:revision>
  <cp:lastPrinted>2022-12-15T09:48:00Z</cp:lastPrinted>
  <dcterms:created xsi:type="dcterms:W3CDTF">2022-12-13T19:40:00Z</dcterms:created>
  <dcterms:modified xsi:type="dcterms:W3CDTF">2023-04-08T04:35:00Z</dcterms:modified>
</cp:coreProperties>
</file>